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C8992" w14:textId="77777777" w:rsidR="00C40A6B" w:rsidRPr="00C40A6B" w:rsidRDefault="00C40A6B" w:rsidP="009B2011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C40A6B">
        <w:rPr>
          <w:rFonts w:ascii="Times New Roman" w:hAnsi="Times New Roman"/>
          <w:noProof/>
          <w:color w:val="000000" w:themeColor="text1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32A62BAA" wp14:editId="2BE5F0CD">
            <wp:simplePos x="0" y="0"/>
            <wp:positionH relativeFrom="column">
              <wp:posOffset>998220</wp:posOffset>
            </wp:positionH>
            <wp:positionV relativeFrom="paragraph">
              <wp:posOffset>-703580</wp:posOffset>
            </wp:positionV>
            <wp:extent cx="3837940" cy="3837940"/>
            <wp:effectExtent l="0" t="0" r="0" b="0"/>
            <wp:wrapNone/>
            <wp:docPr id="1" name="Picture 1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6B0F5" w14:textId="77777777"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0EF77DB" w14:textId="77777777"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DD5BFA9" w14:textId="77777777"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C268B97" w14:textId="77777777"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DC5E77E" w14:textId="77777777"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C4E72C2" w14:textId="77777777"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8958033" w14:textId="77777777"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A640AF4" w14:textId="77777777"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B051817" w14:textId="77777777"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D7A2850" w14:textId="77777777"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2694594" w14:textId="77777777"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B9F014D" w14:textId="77777777" w:rsidR="006C40FF" w:rsidRDefault="006C40FF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E01CC33" w14:textId="77777777" w:rsidR="006C40FF" w:rsidRDefault="006C40FF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603A995" w14:textId="77777777" w:rsidR="006C40FF" w:rsidRDefault="006C40FF" w:rsidP="006C40FF">
      <w:pPr>
        <w:spacing w:line="360" w:lineRule="auto"/>
        <w:jc w:val="center"/>
        <w:rPr>
          <w:b/>
          <w:sz w:val="28"/>
          <w:szCs w:val="24"/>
          <w:lang w:val="id-ID"/>
        </w:rPr>
      </w:pPr>
      <w:r>
        <w:rPr>
          <w:b/>
          <w:sz w:val="28"/>
          <w:szCs w:val="24"/>
          <w:lang w:val="id-ID"/>
        </w:rPr>
        <w:t xml:space="preserve">LAPORAN </w:t>
      </w:r>
      <w:r>
        <w:rPr>
          <w:b/>
          <w:sz w:val="28"/>
          <w:szCs w:val="24"/>
        </w:rPr>
        <w:t>PELAKSANAAN</w:t>
      </w:r>
      <w:r>
        <w:rPr>
          <w:b/>
          <w:sz w:val="28"/>
          <w:szCs w:val="24"/>
          <w:lang w:val="id-ID"/>
        </w:rPr>
        <w:t xml:space="preserve"> PROYEK</w:t>
      </w:r>
    </w:p>
    <w:p w14:paraId="558D5F91" w14:textId="77777777" w:rsidR="006C40FF" w:rsidRPr="00E2266C" w:rsidRDefault="006C40FF" w:rsidP="006C40FF">
      <w:pPr>
        <w:spacing w:line="360" w:lineRule="auto"/>
        <w:jc w:val="center"/>
        <w:rPr>
          <w:b/>
          <w:sz w:val="28"/>
          <w:szCs w:val="24"/>
          <w:lang w:val="id-ID"/>
        </w:rPr>
      </w:pPr>
    </w:p>
    <w:p w14:paraId="2B981E7C" w14:textId="77777777" w:rsidR="0013357B" w:rsidRPr="00C40A6B" w:rsidRDefault="000D5711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32"/>
          <w:szCs w:val="24"/>
        </w:rPr>
        <w:t>RANCANG BANGUN</w:t>
      </w:r>
      <w:r w:rsidR="00735482" w:rsidRPr="00F5698A">
        <w:rPr>
          <w:rFonts w:ascii="Times New Roman" w:hAnsi="Times New Roman"/>
          <w:color w:val="000000" w:themeColor="text1"/>
          <w:sz w:val="32"/>
          <w:szCs w:val="24"/>
        </w:rPr>
        <w:t xml:space="preserve"> SISTEM INFORMASI </w:t>
      </w:r>
      <w:r w:rsidR="00735482" w:rsidRPr="00F5698A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="00735482" w:rsidRPr="00F5698A">
        <w:rPr>
          <w:rFonts w:ascii="Times New Roman" w:hAnsi="Times New Roman"/>
          <w:color w:val="000000" w:themeColor="text1"/>
          <w:sz w:val="32"/>
          <w:szCs w:val="24"/>
        </w:rPr>
        <w:t xml:space="preserve"> </w:t>
      </w:r>
      <w:r w:rsidR="00575C95" w:rsidRPr="00F5698A">
        <w:rPr>
          <w:rFonts w:ascii="Times New Roman" w:hAnsi="Times New Roman"/>
          <w:color w:val="000000" w:themeColor="text1"/>
          <w:sz w:val="32"/>
          <w:szCs w:val="24"/>
        </w:rPr>
        <w:t>DI</w:t>
      </w:r>
      <w:r w:rsidR="00735482" w:rsidRPr="00F5698A">
        <w:rPr>
          <w:rFonts w:ascii="Times New Roman" w:hAnsi="Times New Roman"/>
          <w:color w:val="000000" w:themeColor="text1"/>
          <w:sz w:val="32"/>
          <w:szCs w:val="24"/>
        </w:rPr>
        <w:t xml:space="preserve"> BALAI RISET DAN STANDARDISASI INDUSTRI SURABAYA</w:t>
      </w:r>
    </w:p>
    <w:p w14:paraId="05D6489A" w14:textId="77777777" w:rsidR="00735482" w:rsidRPr="00C40A6B" w:rsidRDefault="00735482" w:rsidP="00C40A6B">
      <w:pPr>
        <w:jc w:val="center"/>
        <w:rPr>
          <w:color w:val="000000" w:themeColor="text1"/>
        </w:rPr>
      </w:pPr>
    </w:p>
    <w:p w14:paraId="08ABEF5A" w14:textId="77777777" w:rsidR="00C40A6B" w:rsidRPr="00C40A6B" w:rsidRDefault="00C40A6B" w:rsidP="00C40A6B">
      <w:pPr>
        <w:jc w:val="center"/>
        <w:rPr>
          <w:b/>
          <w:color w:val="000000" w:themeColor="text1"/>
        </w:rPr>
      </w:pPr>
      <w:r w:rsidRPr="00C40A6B">
        <w:rPr>
          <w:b/>
          <w:color w:val="000000" w:themeColor="text1"/>
        </w:rPr>
        <w:t>Tim:</w:t>
      </w:r>
    </w:p>
    <w:p w14:paraId="4709F409" w14:textId="77777777" w:rsidR="00C40A6B" w:rsidRPr="00C40A6B" w:rsidRDefault="00C40A6B" w:rsidP="00C40A6B">
      <w:pPr>
        <w:jc w:val="center"/>
        <w:rPr>
          <w:color w:val="000000" w:themeColor="text1"/>
        </w:rPr>
      </w:pPr>
    </w:p>
    <w:p w14:paraId="63E3DAC7" w14:textId="77777777" w:rsidR="00C40A6B" w:rsidRPr="00C40A6B" w:rsidRDefault="00C40A6B" w:rsidP="00C40A6B">
      <w:pPr>
        <w:ind w:left="1985"/>
        <w:rPr>
          <w:b/>
          <w:color w:val="000000" w:themeColor="text1"/>
        </w:rPr>
      </w:pPr>
      <w:r w:rsidRPr="00C40A6B">
        <w:rPr>
          <w:b/>
          <w:color w:val="000000" w:themeColor="text1"/>
        </w:rPr>
        <w:t xml:space="preserve">Afif Baharuddin </w:t>
      </w:r>
      <w:r w:rsidRPr="00C40A6B">
        <w:rPr>
          <w:b/>
          <w:color w:val="000000" w:themeColor="text1"/>
        </w:rPr>
        <w:tab/>
      </w:r>
      <w:r w:rsidRPr="00C40A6B">
        <w:rPr>
          <w:b/>
          <w:color w:val="000000" w:themeColor="text1"/>
        </w:rPr>
        <w:tab/>
        <w:t>(16410100097)</w:t>
      </w:r>
    </w:p>
    <w:p w14:paraId="374CF882" w14:textId="77777777" w:rsidR="00C40A6B" w:rsidRPr="00C40A6B" w:rsidRDefault="00C40A6B" w:rsidP="00C40A6B">
      <w:pPr>
        <w:ind w:left="1985"/>
        <w:rPr>
          <w:b/>
          <w:color w:val="000000" w:themeColor="text1"/>
        </w:rPr>
      </w:pPr>
      <w:r w:rsidRPr="00C40A6B">
        <w:rPr>
          <w:b/>
          <w:color w:val="000000" w:themeColor="text1"/>
        </w:rPr>
        <w:t xml:space="preserve">Fadilah Alfan Wachid </w:t>
      </w:r>
      <w:r w:rsidRPr="00C40A6B">
        <w:rPr>
          <w:b/>
          <w:color w:val="000000" w:themeColor="text1"/>
        </w:rPr>
        <w:tab/>
        <w:t>(16410100109)</w:t>
      </w:r>
    </w:p>
    <w:p w14:paraId="1EE66281" w14:textId="77777777" w:rsidR="00C40A6B" w:rsidRPr="00C40A6B" w:rsidRDefault="00C40A6B" w:rsidP="00C40A6B">
      <w:pPr>
        <w:ind w:left="1985"/>
        <w:rPr>
          <w:b/>
          <w:color w:val="000000" w:themeColor="text1"/>
        </w:rPr>
      </w:pPr>
      <w:r w:rsidRPr="00C40A6B">
        <w:rPr>
          <w:b/>
          <w:color w:val="000000" w:themeColor="text1"/>
        </w:rPr>
        <w:t xml:space="preserve">Ilham Fatkur Rocman </w:t>
      </w:r>
      <w:r w:rsidRPr="00C40A6B">
        <w:rPr>
          <w:b/>
          <w:color w:val="000000" w:themeColor="text1"/>
        </w:rPr>
        <w:tab/>
        <w:t>(16410100133)</w:t>
      </w:r>
    </w:p>
    <w:p w14:paraId="075DA916" w14:textId="77777777" w:rsidR="00C40A6B" w:rsidRPr="00C40A6B" w:rsidRDefault="00C40A6B" w:rsidP="00C40A6B">
      <w:pPr>
        <w:ind w:left="1985"/>
        <w:rPr>
          <w:b/>
          <w:color w:val="000000" w:themeColor="text1"/>
        </w:rPr>
      </w:pPr>
      <w:r w:rsidRPr="00C40A6B">
        <w:rPr>
          <w:b/>
          <w:color w:val="000000" w:themeColor="text1"/>
        </w:rPr>
        <w:t>Dini Adiarnita</w:t>
      </w:r>
      <w:r w:rsidRPr="00C40A6B">
        <w:rPr>
          <w:b/>
          <w:color w:val="000000" w:themeColor="text1"/>
        </w:rPr>
        <w:tab/>
      </w:r>
      <w:r w:rsidRPr="00C40A6B">
        <w:rPr>
          <w:b/>
          <w:color w:val="000000" w:themeColor="text1"/>
        </w:rPr>
        <w:tab/>
      </w:r>
      <w:r w:rsidRPr="00C40A6B">
        <w:rPr>
          <w:b/>
          <w:color w:val="000000" w:themeColor="text1"/>
        </w:rPr>
        <w:tab/>
        <w:t>(16410100155)</w:t>
      </w:r>
    </w:p>
    <w:p w14:paraId="2F2C69A4" w14:textId="77777777" w:rsidR="00C40A6B" w:rsidRPr="00C40A6B" w:rsidRDefault="00C40A6B" w:rsidP="00C40A6B">
      <w:pPr>
        <w:ind w:left="1985"/>
        <w:rPr>
          <w:b/>
          <w:color w:val="000000" w:themeColor="text1"/>
        </w:rPr>
      </w:pPr>
      <w:r w:rsidRPr="00C40A6B">
        <w:rPr>
          <w:b/>
          <w:color w:val="000000" w:themeColor="text1"/>
        </w:rPr>
        <w:t xml:space="preserve">Aprilia Nurul Fatihah </w:t>
      </w:r>
      <w:r w:rsidRPr="00C40A6B">
        <w:rPr>
          <w:b/>
          <w:color w:val="000000" w:themeColor="text1"/>
        </w:rPr>
        <w:tab/>
      </w:r>
      <w:r w:rsidRPr="00C40A6B">
        <w:rPr>
          <w:b/>
          <w:color w:val="000000" w:themeColor="text1"/>
        </w:rPr>
        <w:tab/>
        <w:t>(16410100164)</w:t>
      </w:r>
    </w:p>
    <w:p w14:paraId="55DD7857" w14:textId="77777777" w:rsidR="00C40A6B" w:rsidRPr="00C40A6B" w:rsidRDefault="00C40A6B" w:rsidP="00C40A6B">
      <w:pPr>
        <w:ind w:left="1985"/>
        <w:rPr>
          <w:color w:val="000000" w:themeColor="text1"/>
        </w:rPr>
      </w:pPr>
      <w:r w:rsidRPr="00C40A6B">
        <w:rPr>
          <w:b/>
          <w:color w:val="000000" w:themeColor="text1"/>
        </w:rPr>
        <w:t xml:space="preserve">Tri Puspa Rinjeni </w:t>
      </w:r>
      <w:r w:rsidRPr="00C40A6B">
        <w:rPr>
          <w:b/>
          <w:color w:val="000000" w:themeColor="text1"/>
        </w:rPr>
        <w:tab/>
      </w:r>
      <w:r w:rsidRPr="00C40A6B">
        <w:rPr>
          <w:b/>
          <w:color w:val="000000" w:themeColor="text1"/>
        </w:rPr>
        <w:tab/>
        <w:t>(17410100194)</w:t>
      </w:r>
    </w:p>
    <w:p w14:paraId="2C5E918D" w14:textId="77777777"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</w:rPr>
      </w:pPr>
    </w:p>
    <w:p w14:paraId="43028FEF" w14:textId="77777777" w:rsidR="00236B36" w:rsidRPr="00C40A6B" w:rsidRDefault="00236B36" w:rsidP="00236B36">
      <w:pPr>
        <w:rPr>
          <w:color w:val="000000" w:themeColor="text1"/>
        </w:rPr>
      </w:pPr>
    </w:p>
    <w:p w14:paraId="5458A920" w14:textId="77777777" w:rsidR="00CF1873" w:rsidRDefault="00CF1873" w:rsidP="00CF1873">
      <w:pPr>
        <w:spacing w:line="276" w:lineRule="auto"/>
        <w:jc w:val="center"/>
        <w:rPr>
          <w:szCs w:val="24"/>
          <w:lang w:val="en-ID" w:eastAsia="en-ID"/>
        </w:rPr>
      </w:pPr>
      <w:r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685D20A4" w14:textId="77777777" w:rsidR="00CF1873" w:rsidRDefault="00CF1873" w:rsidP="00CF1873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>
        <w:rPr>
          <w:b/>
          <w:bCs/>
          <w:color w:val="000000"/>
          <w:szCs w:val="24"/>
          <w:lang w:val="en-ID" w:eastAsia="en-ID"/>
        </w:rPr>
        <w:t>JL. JAGIR WONOKROMO 360</w:t>
      </w:r>
    </w:p>
    <w:p w14:paraId="57BA229F" w14:textId="77777777" w:rsidR="00CF1873" w:rsidRDefault="00CF1873" w:rsidP="00CF1873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>
        <w:rPr>
          <w:b/>
          <w:bCs/>
          <w:color w:val="000000"/>
          <w:szCs w:val="24"/>
          <w:lang w:val="en-ID" w:eastAsia="en-ID"/>
        </w:rPr>
        <w:t>SURABAYA</w:t>
      </w:r>
    </w:p>
    <w:p w14:paraId="1ACF0EF2" w14:textId="77777777" w:rsidR="00236B36" w:rsidRPr="00C40A6B" w:rsidRDefault="00CF1873" w:rsidP="00CF1873">
      <w:pPr>
        <w:jc w:val="center"/>
        <w:rPr>
          <w:color w:val="000000" w:themeColor="text1"/>
        </w:rPr>
        <w:sectPr w:rsidR="00236B36" w:rsidRPr="00C40A6B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400D62">
        <w:rPr>
          <w:b/>
          <w:smallCaps/>
          <w:szCs w:val="28"/>
        </w:rPr>
        <w:t>2019</w:t>
      </w:r>
    </w:p>
    <w:p w14:paraId="147D23F2" w14:textId="77777777" w:rsidR="006C40FF" w:rsidRPr="00220878" w:rsidRDefault="006C40FF" w:rsidP="006C40FF">
      <w:pPr>
        <w:jc w:val="center"/>
        <w:rPr>
          <w:b/>
          <w:smallCaps/>
          <w:sz w:val="2"/>
          <w:szCs w:val="28"/>
        </w:rPr>
      </w:pPr>
      <w:r>
        <w:rPr>
          <w:b/>
          <w:szCs w:val="24"/>
          <w:u w:val="single"/>
        </w:rPr>
        <w:lastRenderedPageBreak/>
        <w:t>LAPORAN PELAKSANAAN</w:t>
      </w:r>
      <w:r w:rsidRPr="00AF785A">
        <w:rPr>
          <w:b/>
          <w:szCs w:val="24"/>
          <w:u w:val="single"/>
        </w:rPr>
        <w:t xml:space="preserve"> PROYEK</w:t>
      </w:r>
    </w:p>
    <w:p w14:paraId="1FD8C013" w14:textId="77777777" w:rsidR="006C40FF" w:rsidRPr="00AF785A" w:rsidRDefault="006C40FF" w:rsidP="006C40FF">
      <w:pPr>
        <w:tabs>
          <w:tab w:val="left" w:pos="1200"/>
        </w:tabs>
        <w:spacing w:line="360" w:lineRule="auto"/>
        <w:rPr>
          <w:b/>
          <w:szCs w:val="24"/>
          <w:u w:val="single"/>
        </w:rPr>
      </w:pPr>
    </w:p>
    <w:p w14:paraId="594D657A" w14:textId="77777777" w:rsidR="006C40FF" w:rsidRPr="00AF785A" w:rsidRDefault="006C40FF" w:rsidP="006C40FF">
      <w:pPr>
        <w:spacing w:line="360" w:lineRule="auto"/>
        <w:rPr>
          <w:b/>
          <w:szCs w:val="24"/>
          <w:u w:val="single"/>
        </w:rPr>
      </w:pPr>
    </w:p>
    <w:p w14:paraId="093AEB97" w14:textId="77777777" w:rsidR="006C40FF" w:rsidRPr="00AF785A" w:rsidRDefault="006C40FF" w:rsidP="006C40FF">
      <w:pPr>
        <w:spacing w:line="360" w:lineRule="auto"/>
        <w:rPr>
          <w:szCs w:val="24"/>
        </w:rPr>
      </w:pPr>
      <w:r w:rsidRPr="00AF785A">
        <w:rPr>
          <w:szCs w:val="24"/>
        </w:rPr>
        <w:t xml:space="preserve">Yang bertanda tangan di bawah ini: </w:t>
      </w:r>
    </w:p>
    <w:p w14:paraId="346CB368" w14:textId="77777777" w:rsidR="006C40FF" w:rsidRPr="006C40FF" w:rsidRDefault="006C40FF" w:rsidP="006C40FF">
      <w:pPr>
        <w:spacing w:line="360" w:lineRule="auto"/>
        <w:rPr>
          <w:szCs w:val="24"/>
          <w:lang w:val="id-ID"/>
        </w:rPr>
      </w:pPr>
      <w:r w:rsidRPr="00AF785A">
        <w:rPr>
          <w:szCs w:val="24"/>
        </w:rPr>
        <w:t xml:space="preserve">Nama </w:t>
      </w:r>
      <w:r w:rsidRPr="00AF785A">
        <w:rPr>
          <w:szCs w:val="24"/>
        </w:rPr>
        <w:tab/>
      </w:r>
      <w:r w:rsidR="0004707A">
        <w:rPr>
          <w:szCs w:val="24"/>
        </w:rPr>
        <w:tab/>
      </w:r>
      <w:r w:rsidRPr="00AF785A">
        <w:rPr>
          <w:szCs w:val="24"/>
        </w:rPr>
        <w:t xml:space="preserve">: </w:t>
      </w:r>
      <w:r w:rsidRPr="006C40FF">
        <w:rPr>
          <w:szCs w:val="24"/>
        </w:rPr>
        <w:t xml:space="preserve">Fatimah, </w:t>
      </w:r>
      <w:proofErr w:type="gramStart"/>
      <w:r w:rsidRPr="006C40FF">
        <w:rPr>
          <w:szCs w:val="24"/>
        </w:rPr>
        <w:t>SE,</w:t>
      </w:r>
      <w:r>
        <w:rPr>
          <w:szCs w:val="24"/>
          <w:lang w:val="id-ID"/>
        </w:rPr>
        <w:t>.</w:t>
      </w:r>
      <w:bookmarkStart w:id="0" w:name="_GoBack"/>
      <w:bookmarkEnd w:id="0"/>
      <w:proofErr w:type="gramEnd"/>
      <w:r w:rsidRPr="006C40FF">
        <w:rPr>
          <w:szCs w:val="24"/>
        </w:rPr>
        <w:t xml:space="preserve"> MM</w:t>
      </w:r>
      <w:r>
        <w:rPr>
          <w:szCs w:val="24"/>
          <w:lang w:val="id-ID"/>
        </w:rPr>
        <w:t>.</w:t>
      </w:r>
    </w:p>
    <w:p w14:paraId="492B756C" w14:textId="77777777" w:rsidR="006C40FF" w:rsidRPr="00AF785A" w:rsidRDefault="006C40FF" w:rsidP="006C40FF">
      <w:pPr>
        <w:spacing w:line="360" w:lineRule="auto"/>
        <w:rPr>
          <w:szCs w:val="24"/>
        </w:rPr>
      </w:pPr>
      <w:r w:rsidRPr="00AF785A">
        <w:rPr>
          <w:szCs w:val="24"/>
        </w:rPr>
        <w:t>Jabatan</w:t>
      </w:r>
      <w:r w:rsidRPr="00AF785A">
        <w:rPr>
          <w:szCs w:val="24"/>
        </w:rPr>
        <w:tab/>
      </w:r>
      <w:r w:rsidRPr="00AF785A">
        <w:rPr>
          <w:szCs w:val="24"/>
        </w:rPr>
        <w:tab/>
        <w:t xml:space="preserve">: Project </w:t>
      </w:r>
      <w:r>
        <w:rPr>
          <w:szCs w:val="24"/>
        </w:rPr>
        <w:t>Owner</w:t>
      </w:r>
    </w:p>
    <w:p w14:paraId="23448581" w14:textId="77777777" w:rsidR="006C40FF" w:rsidRPr="006C40FF" w:rsidRDefault="006C40FF" w:rsidP="006C40FF">
      <w:pPr>
        <w:spacing w:line="360" w:lineRule="auto"/>
        <w:rPr>
          <w:szCs w:val="24"/>
          <w:lang w:val="id-ID"/>
        </w:rPr>
      </w:pPr>
      <w:r>
        <w:rPr>
          <w:szCs w:val="24"/>
        </w:rPr>
        <w:t>Alamat</w:t>
      </w:r>
      <w:r>
        <w:rPr>
          <w:szCs w:val="24"/>
        </w:rPr>
        <w:tab/>
      </w:r>
      <w:r>
        <w:rPr>
          <w:szCs w:val="24"/>
        </w:rPr>
        <w:tab/>
        <w:t xml:space="preserve">: Jl. </w:t>
      </w:r>
      <w:r>
        <w:rPr>
          <w:szCs w:val="24"/>
          <w:lang w:val="id-ID"/>
        </w:rPr>
        <w:t>Jagir Wonokromo 360 Surabaya</w:t>
      </w:r>
    </w:p>
    <w:p w14:paraId="16C27477" w14:textId="77777777" w:rsidR="006C40FF" w:rsidRPr="00AF785A" w:rsidRDefault="006C40FF" w:rsidP="006C40FF">
      <w:pPr>
        <w:spacing w:line="360" w:lineRule="auto"/>
        <w:rPr>
          <w:szCs w:val="24"/>
        </w:rPr>
      </w:pPr>
    </w:p>
    <w:p w14:paraId="3CFAC176" w14:textId="77777777" w:rsidR="006C40FF" w:rsidRPr="00AF785A" w:rsidRDefault="006C40FF" w:rsidP="006C40FF">
      <w:pPr>
        <w:spacing w:line="360" w:lineRule="auto"/>
        <w:rPr>
          <w:szCs w:val="24"/>
        </w:rPr>
      </w:pPr>
      <w:r w:rsidRPr="00AF785A">
        <w:rPr>
          <w:szCs w:val="24"/>
        </w:rPr>
        <w:t xml:space="preserve">Selaku </w:t>
      </w:r>
      <w:r w:rsidRPr="00B22510">
        <w:rPr>
          <w:szCs w:val="24"/>
        </w:rPr>
        <w:t>Pelaksana Proyek</w:t>
      </w:r>
      <w:r w:rsidRPr="00AF785A">
        <w:rPr>
          <w:b/>
          <w:szCs w:val="24"/>
        </w:rPr>
        <w:t xml:space="preserve"> </w:t>
      </w:r>
      <w:r w:rsidRPr="00220878">
        <w:rPr>
          <w:b/>
          <w:szCs w:val="24"/>
        </w:rPr>
        <w:t xml:space="preserve">Rancang Bangun </w:t>
      </w:r>
      <w:r>
        <w:rPr>
          <w:b/>
          <w:szCs w:val="24"/>
          <w:lang w:val="id-ID"/>
        </w:rPr>
        <w:t xml:space="preserve">Sistem Informasi Sertifikasi dan Standarisasi Mutu Di Balai Riset Dan Standarisasi Industri Surabaya </w:t>
      </w:r>
      <w:r w:rsidRPr="00220878">
        <w:rPr>
          <w:b/>
          <w:szCs w:val="24"/>
        </w:rPr>
        <w:t>(Studi Kasus Di</w:t>
      </w:r>
      <w:r>
        <w:rPr>
          <w:b/>
          <w:szCs w:val="24"/>
          <w:lang w:val="id-ID"/>
        </w:rPr>
        <w:t xml:space="preserve"> Balai Riset Dan Standarisasi Surabaya</w:t>
      </w:r>
      <w:r w:rsidRPr="00220878">
        <w:rPr>
          <w:b/>
          <w:szCs w:val="24"/>
        </w:rPr>
        <w:t>)</w:t>
      </w:r>
      <w:r w:rsidRPr="00AF785A">
        <w:rPr>
          <w:szCs w:val="24"/>
        </w:rPr>
        <w:t xml:space="preserve"> dengan spesifikasi yang tercantum dalam “Dokumen Definisi Proyek” dan “Dokumen Perencanaan Manajemen Proyek” (terlampir).</w:t>
      </w:r>
    </w:p>
    <w:p w14:paraId="7ADCA999" w14:textId="77777777" w:rsidR="006C40FF" w:rsidRPr="00AF785A" w:rsidRDefault="006C40FF" w:rsidP="006C40FF">
      <w:pPr>
        <w:spacing w:line="360" w:lineRule="auto"/>
        <w:rPr>
          <w:szCs w:val="24"/>
        </w:rPr>
      </w:pPr>
    </w:p>
    <w:p w14:paraId="7E635BB3" w14:textId="77777777" w:rsidR="006C40FF" w:rsidRPr="00AF785A" w:rsidRDefault="006C40FF" w:rsidP="006C40FF">
      <w:pPr>
        <w:spacing w:line="360" w:lineRule="auto"/>
        <w:rPr>
          <w:b/>
          <w:szCs w:val="24"/>
          <w:u w:val="single"/>
        </w:rPr>
      </w:pPr>
      <w:r w:rsidRPr="00AF785A">
        <w:rPr>
          <w:szCs w:val="24"/>
        </w:rPr>
        <w:t xml:space="preserve">Dengan ini kami melaporkan bahwa </w:t>
      </w:r>
      <w:r w:rsidRPr="001D1EA9">
        <w:rPr>
          <w:szCs w:val="24"/>
        </w:rPr>
        <w:t>Pelaksana Proyek</w:t>
      </w:r>
      <w:r>
        <w:rPr>
          <w:szCs w:val="24"/>
          <w:lang w:val="id-ID"/>
        </w:rPr>
        <w:t xml:space="preserve"> </w:t>
      </w:r>
      <w:r w:rsidRPr="00220878">
        <w:rPr>
          <w:b/>
          <w:szCs w:val="24"/>
        </w:rPr>
        <w:t xml:space="preserve">Rancang Bangun </w:t>
      </w:r>
      <w:r>
        <w:rPr>
          <w:b/>
          <w:szCs w:val="24"/>
          <w:lang w:val="id-ID"/>
        </w:rPr>
        <w:t xml:space="preserve">Sistem Informasi Sertifikasi dan Standarisasi Mutu Di Balai Riset Dan Standarisasi Industri Surabaya </w:t>
      </w:r>
      <w:r w:rsidRPr="00220878">
        <w:rPr>
          <w:b/>
          <w:szCs w:val="24"/>
        </w:rPr>
        <w:t>(Studi Kasus Di</w:t>
      </w:r>
      <w:r>
        <w:rPr>
          <w:b/>
          <w:szCs w:val="24"/>
          <w:lang w:val="id-ID"/>
        </w:rPr>
        <w:t xml:space="preserve"> Balai Riset Dan Standarisasi Surabaya</w:t>
      </w:r>
      <w:r w:rsidRPr="00220878">
        <w:rPr>
          <w:b/>
          <w:szCs w:val="24"/>
        </w:rPr>
        <w:t>)</w:t>
      </w:r>
      <w:r w:rsidRPr="00AF785A">
        <w:rPr>
          <w:b/>
          <w:szCs w:val="24"/>
        </w:rPr>
        <w:t xml:space="preserve"> </w:t>
      </w:r>
      <w:r w:rsidRPr="00AF785A">
        <w:rPr>
          <w:szCs w:val="24"/>
        </w:rPr>
        <w:t xml:space="preserve">berdasarkan Surat Penugasan tanggal </w:t>
      </w:r>
      <w:r w:rsidR="00B22510">
        <w:rPr>
          <w:szCs w:val="24"/>
          <w:lang w:val="id-ID"/>
        </w:rPr>
        <w:t>2</w:t>
      </w:r>
      <w:r>
        <w:rPr>
          <w:szCs w:val="24"/>
          <w:lang w:val="id-ID"/>
        </w:rPr>
        <w:t xml:space="preserve">5 </w:t>
      </w:r>
      <w:r w:rsidRPr="00AF785A">
        <w:rPr>
          <w:szCs w:val="24"/>
        </w:rPr>
        <w:t xml:space="preserve">bulan </w:t>
      </w:r>
      <w:r w:rsidR="00B22510">
        <w:rPr>
          <w:szCs w:val="24"/>
          <w:lang w:val="id-ID"/>
        </w:rPr>
        <w:t>Mei</w:t>
      </w:r>
      <w:r w:rsidR="00B22510">
        <w:rPr>
          <w:szCs w:val="24"/>
        </w:rPr>
        <w:t xml:space="preserve"> tahun 2019</w:t>
      </w:r>
      <w:r w:rsidRPr="00AF785A">
        <w:rPr>
          <w:szCs w:val="24"/>
        </w:rPr>
        <w:t xml:space="preserve"> telah dilaksanakan dengan baik sesuai dengan ketentuan yang berlaku. Demikian Laporan Pelaksanaan Proyek ini dibuat untuk dipergunakan sebagaimana mestinya.</w:t>
      </w:r>
    </w:p>
    <w:p w14:paraId="44C1CB74" w14:textId="77777777" w:rsidR="006C40FF" w:rsidRPr="00220878" w:rsidRDefault="006C40FF" w:rsidP="006C40FF">
      <w:pPr>
        <w:spacing w:line="360" w:lineRule="auto"/>
        <w:rPr>
          <w:szCs w:val="24"/>
          <w:lang w:val="id-ID"/>
        </w:rPr>
      </w:pPr>
    </w:p>
    <w:p w14:paraId="59A6EA7F" w14:textId="77777777" w:rsidR="006C40FF" w:rsidRPr="00AF785A" w:rsidRDefault="006C40FF" w:rsidP="006C40FF">
      <w:pPr>
        <w:spacing w:line="360" w:lineRule="auto"/>
        <w:rPr>
          <w:szCs w:val="24"/>
        </w:rPr>
      </w:pPr>
    </w:p>
    <w:p w14:paraId="737EDD4E" w14:textId="77777777" w:rsidR="006C40FF" w:rsidRPr="00AF785A" w:rsidRDefault="006C40FF" w:rsidP="006C40FF">
      <w:pPr>
        <w:spacing w:line="360" w:lineRule="auto"/>
        <w:ind w:left="5245"/>
        <w:jc w:val="center"/>
        <w:rPr>
          <w:szCs w:val="24"/>
        </w:rPr>
      </w:pPr>
      <w:r w:rsidRPr="00AF785A">
        <w:rPr>
          <w:szCs w:val="24"/>
        </w:rPr>
        <w:t xml:space="preserve">Surabaya, </w:t>
      </w:r>
      <w:r w:rsidR="00B22510">
        <w:rPr>
          <w:szCs w:val="24"/>
          <w:lang w:val="id-ID"/>
        </w:rPr>
        <w:t>2</w:t>
      </w:r>
      <w:r>
        <w:rPr>
          <w:szCs w:val="24"/>
        </w:rPr>
        <w:t xml:space="preserve">5 </w:t>
      </w:r>
      <w:r w:rsidR="00B22510">
        <w:rPr>
          <w:szCs w:val="24"/>
          <w:lang w:val="id-ID"/>
        </w:rPr>
        <w:t>Mei</w:t>
      </w:r>
      <w:r w:rsidR="00B22510">
        <w:rPr>
          <w:szCs w:val="24"/>
        </w:rPr>
        <w:t xml:space="preserve"> 2019</w:t>
      </w:r>
    </w:p>
    <w:p w14:paraId="64FCEB00" w14:textId="77777777" w:rsidR="006C40FF" w:rsidRPr="00AF785A" w:rsidRDefault="006C40FF" w:rsidP="006C40FF">
      <w:pPr>
        <w:spacing w:line="360" w:lineRule="auto"/>
        <w:ind w:left="5760" w:firstLine="720"/>
        <w:jc w:val="center"/>
        <w:rPr>
          <w:szCs w:val="24"/>
        </w:rPr>
      </w:pPr>
    </w:p>
    <w:p w14:paraId="55D04DF8" w14:textId="77777777" w:rsidR="006C40FF" w:rsidRPr="00AF785A" w:rsidRDefault="006C40FF" w:rsidP="006C40FF">
      <w:pPr>
        <w:spacing w:line="360" w:lineRule="auto"/>
        <w:rPr>
          <w:szCs w:val="24"/>
        </w:rPr>
      </w:pPr>
    </w:p>
    <w:p w14:paraId="334BFD4F" w14:textId="77777777" w:rsidR="006C40FF" w:rsidRDefault="006C40FF" w:rsidP="006C40FF">
      <w:pPr>
        <w:spacing w:line="360" w:lineRule="auto"/>
        <w:ind w:left="5245"/>
        <w:jc w:val="center"/>
        <w:rPr>
          <w:szCs w:val="24"/>
        </w:rPr>
      </w:pPr>
      <w:r>
        <w:rPr>
          <w:szCs w:val="24"/>
        </w:rPr>
        <w:t>Pengawas Pelaksana Proyek</w:t>
      </w:r>
    </w:p>
    <w:p w14:paraId="05418DDA" w14:textId="77777777" w:rsidR="006C40FF" w:rsidRPr="003A0B64" w:rsidRDefault="00B22510" w:rsidP="006C40FF">
      <w:pPr>
        <w:spacing w:line="360" w:lineRule="auto"/>
        <w:ind w:left="5245"/>
        <w:jc w:val="center"/>
        <w:rPr>
          <w:szCs w:val="24"/>
        </w:rPr>
      </w:pPr>
      <w:r>
        <w:rPr>
          <w:szCs w:val="24"/>
          <w:u w:val="single"/>
          <w:lang w:val="id-ID"/>
        </w:rPr>
        <w:t>Fatimah, SE,. MM.</w:t>
      </w:r>
    </w:p>
    <w:p w14:paraId="3EEBA8FB" w14:textId="77777777" w:rsidR="006C40FF" w:rsidRPr="00220878" w:rsidRDefault="006C40FF" w:rsidP="006C40FF">
      <w:pPr>
        <w:spacing w:line="360" w:lineRule="auto"/>
        <w:ind w:left="5245"/>
        <w:jc w:val="center"/>
        <w:rPr>
          <w:szCs w:val="24"/>
        </w:rPr>
      </w:pPr>
      <w:r>
        <w:rPr>
          <w:szCs w:val="24"/>
        </w:rPr>
        <w:t>Pemilik Proyek</w:t>
      </w:r>
      <w:r>
        <w:t xml:space="preserve"> </w:t>
      </w:r>
    </w:p>
    <w:p w14:paraId="71BE7547" w14:textId="77777777" w:rsidR="00B10664" w:rsidRPr="00C40A6B" w:rsidRDefault="00B10664" w:rsidP="006C40FF">
      <w:pPr>
        <w:pStyle w:val="Title"/>
        <w:jc w:val="left"/>
        <w:rPr>
          <w:color w:val="000000" w:themeColor="text1"/>
        </w:rPr>
      </w:pPr>
    </w:p>
    <w:sectPr w:rsidR="00B10664" w:rsidRPr="00C40A6B" w:rsidSect="0004707A">
      <w:headerReference w:type="default" r:id="rId11"/>
      <w:footerReference w:type="default" r:id="rId12"/>
      <w:pgSz w:w="12240" w:h="15840" w:code="1"/>
      <w:pgMar w:top="1440" w:right="1440" w:bottom="1440" w:left="1440" w:header="720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3AE36" w14:textId="77777777" w:rsidR="00901A72" w:rsidRDefault="00901A72" w:rsidP="00650307">
      <w:pPr>
        <w:spacing w:line="240" w:lineRule="auto"/>
      </w:pPr>
      <w:r>
        <w:separator/>
      </w:r>
    </w:p>
  </w:endnote>
  <w:endnote w:type="continuationSeparator" w:id="0">
    <w:p w14:paraId="0648B7EF" w14:textId="77777777" w:rsidR="00901A72" w:rsidRDefault="00901A72" w:rsidP="00650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17B53" w14:textId="77777777" w:rsidR="00B4571F" w:rsidRDefault="00B457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94F997" w14:textId="77777777" w:rsidR="00B4571F" w:rsidRDefault="00B457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121D" w14:textId="77777777" w:rsidR="00A337BD" w:rsidRDefault="00A337BD"/>
  <w:p w14:paraId="0666CD50" w14:textId="77777777" w:rsidR="00A337BD" w:rsidRDefault="00A337BD"/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4571F" w:rsidRPr="0004707A" w14:paraId="45FCDA9E" w14:textId="77777777" w:rsidTr="00A337B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DF2352" w14:textId="77777777" w:rsidR="00B4571F" w:rsidRPr="0004707A" w:rsidRDefault="00891966">
          <w:pPr>
            <w:ind w:right="360"/>
          </w:pPr>
          <w:r w:rsidRPr="0004707A">
            <w:t xml:space="preserve">Confidential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B5ACF89" w14:textId="77777777" w:rsidR="00B4571F" w:rsidRPr="0004707A" w:rsidRDefault="00B4571F" w:rsidP="003C225D">
          <w:pPr>
            <w:jc w:val="center"/>
          </w:pPr>
          <w:r w:rsidRPr="0004707A">
            <w:sym w:font="Symbol" w:char="F0D3"/>
          </w:r>
          <w:r w:rsidRPr="0004707A">
            <w:t xml:space="preserve"> </w:t>
          </w:r>
          <w:r w:rsidR="008A521E" w:rsidRPr="0004707A">
            <w:t>[</w:t>
          </w:r>
          <w:r w:rsidR="00B57705" w:rsidRPr="0004707A">
            <w:t>Explore Together</w:t>
          </w:r>
          <w:r w:rsidR="008A521E" w:rsidRPr="0004707A">
            <w:t>]</w:t>
          </w:r>
          <w:r w:rsidR="003C225D" w:rsidRPr="0004707A">
            <w:t>, 201</w:t>
          </w:r>
          <w:r w:rsidR="00B57705" w:rsidRPr="0004707A">
            <w:t>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5D8B74C" w14:textId="77777777" w:rsidR="00B4571F" w:rsidRPr="0004707A" w:rsidRDefault="00B4571F">
          <w:pPr>
            <w:jc w:val="right"/>
          </w:pPr>
          <w:r w:rsidRPr="0004707A">
            <w:t xml:space="preserve">Page </w:t>
          </w:r>
          <w:r w:rsidRPr="0004707A">
            <w:rPr>
              <w:rStyle w:val="PageNumber"/>
            </w:rPr>
            <w:fldChar w:fldCharType="begin"/>
          </w:r>
          <w:r w:rsidRPr="0004707A">
            <w:rPr>
              <w:rStyle w:val="PageNumber"/>
            </w:rPr>
            <w:instrText xml:space="preserve"> PAGE </w:instrText>
          </w:r>
          <w:r w:rsidRPr="0004707A">
            <w:rPr>
              <w:rStyle w:val="PageNumber"/>
            </w:rPr>
            <w:fldChar w:fldCharType="separate"/>
          </w:r>
          <w:r w:rsidR="00B22510" w:rsidRPr="0004707A">
            <w:rPr>
              <w:rStyle w:val="PageNumber"/>
              <w:noProof/>
            </w:rPr>
            <w:t>2</w:t>
          </w:r>
          <w:r w:rsidRPr="0004707A">
            <w:rPr>
              <w:rStyle w:val="PageNumber"/>
            </w:rPr>
            <w:fldChar w:fldCharType="end"/>
          </w:r>
          <w:r w:rsidRPr="0004707A">
            <w:rPr>
              <w:rStyle w:val="PageNumber"/>
            </w:rPr>
            <w:t xml:space="preserve"> of </w:t>
          </w:r>
          <w:r w:rsidRPr="0004707A">
            <w:rPr>
              <w:rStyle w:val="PageNumber"/>
            </w:rPr>
            <w:fldChar w:fldCharType="begin"/>
          </w:r>
          <w:r w:rsidRPr="0004707A">
            <w:rPr>
              <w:rStyle w:val="PageNumber"/>
            </w:rPr>
            <w:instrText xml:space="preserve"> NUMPAGES  \* MERGEFORMAT </w:instrText>
          </w:r>
          <w:r w:rsidRPr="0004707A">
            <w:rPr>
              <w:rStyle w:val="PageNumber"/>
            </w:rPr>
            <w:fldChar w:fldCharType="separate"/>
          </w:r>
          <w:r w:rsidR="00B22510" w:rsidRPr="0004707A">
            <w:rPr>
              <w:rStyle w:val="PageNumber"/>
              <w:noProof/>
            </w:rPr>
            <w:t>2</w:t>
          </w:r>
          <w:r w:rsidRPr="0004707A">
            <w:rPr>
              <w:rStyle w:val="PageNumber"/>
            </w:rPr>
            <w:fldChar w:fldCharType="end"/>
          </w:r>
        </w:p>
      </w:tc>
    </w:tr>
  </w:tbl>
  <w:p w14:paraId="105BAA7B" w14:textId="77777777" w:rsidR="00B4571F" w:rsidRPr="008A521E" w:rsidRDefault="00B4571F">
    <w:pPr>
      <w:pStyle w:val="Footer"/>
      <w:rPr>
        <w:rFonts w:asciiTheme="minorHAnsi" w:hAnsiTheme="minorHAnsi" w:cstheme="minorHAnsi"/>
      </w:rPr>
    </w:pPr>
  </w:p>
  <w:p w14:paraId="27A7E450" w14:textId="77777777" w:rsidR="003B660B" w:rsidRDefault="003B660B"/>
  <w:p w14:paraId="6EEE8A4E" w14:textId="77777777" w:rsidR="003B660B" w:rsidRDefault="003B660B"/>
  <w:p w14:paraId="503CC9D9" w14:textId="77777777" w:rsidR="003B660B" w:rsidRDefault="003B66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ABBA6" w14:textId="77777777" w:rsidR="00901A72" w:rsidRDefault="00901A72" w:rsidP="00650307">
      <w:pPr>
        <w:spacing w:line="240" w:lineRule="auto"/>
      </w:pPr>
      <w:r>
        <w:separator/>
      </w:r>
    </w:p>
  </w:footnote>
  <w:footnote w:type="continuationSeparator" w:id="0">
    <w:p w14:paraId="6E5DAE66" w14:textId="77777777" w:rsidR="00901A72" w:rsidRDefault="00901A72" w:rsidP="00650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AD87B" w14:textId="77777777" w:rsidR="00B4571F" w:rsidRDefault="00B4571F" w:rsidP="005D565B">
    <w:pPr>
      <w:jc w:val="center"/>
    </w:pPr>
  </w:p>
  <w:p w14:paraId="1F0FCAA4" w14:textId="77777777" w:rsidR="00B4571F" w:rsidRDefault="00B45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4571F" w:rsidRPr="0004707A" w14:paraId="6D7556CC" w14:textId="77777777">
      <w:tc>
        <w:tcPr>
          <w:tcW w:w="6379" w:type="dxa"/>
        </w:tcPr>
        <w:p w14:paraId="3F54E194" w14:textId="77777777" w:rsidR="00B4571F" w:rsidRPr="0004707A" w:rsidRDefault="000D5711">
          <w:r w:rsidRPr="0004707A">
            <w:rPr>
              <w:color w:val="000000" w:themeColor="text1"/>
            </w:rPr>
            <w:t>Rancang Bangun</w:t>
          </w:r>
          <w:r w:rsidR="00575C95" w:rsidRPr="0004707A">
            <w:rPr>
              <w:color w:val="000000" w:themeColor="text1"/>
            </w:rPr>
            <w:t xml:space="preserve"> Sistem Informasi Sertifikasi Dan Standardisasi Mutu Di Balai Riset Dan Standardisasi Industri Surabaya</w:t>
          </w:r>
        </w:p>
      </w:tc>
      <w:tc>
        <w:tcPr>
          <w:tcW w:w="3179" w:type="dxa"/>
        </w:tcPr>
        <w:p w14:paraId="365EC9ED" w14:textId="77777777" w:rsidR="00B4571F" w:rsidRPr="0004707A" w:rsidRDefault="006C40FF" w:rsidP="004F541B">
          <w:pPr>
            <w:tabs>
              <w:tab w:val="left" w:pos="1135"/>
            </w:tabs>
            <w:spacing w:before="40"/>
            <w:ind w:right="68"/>
          </w:pPr>
          <w:r w:rsidRPr="0004707A">
            <w:t xml:space="preserve">  Version:1</w:t>
          </w:r>
          <w:r w:rsidR="00B4571F" w:rsidRPr="0004707A">
            <w:t>.0</w:t>
          </w:r>
        </w:p>
      </w:tc>
    </w:tr>
    <w:tr w:rsidR="00B4571F" w:rsidRPr="0004707A" w14:paraId="6448E970" w14:textId="77777777">
      <w:tc>
        <w:tcPr>
          <w:tcW w:w="6379" w:type="dxa"/>
        </w:tcPr>
        <w:p w14:paraId="498FB7CF" w14:textId="3BE5B59F" w:rsidR="00B4571F" w:rsidRPr="0004707A" w:rsidRDefault="006C40FF">
          <w:r w:rsidRPr="0004707A">
            <w:t xml:space="preserve">Laporan Pelaksanaan Proyek </w:t>
          </w:r>
          <w:r w:rsidR="00B4571F" w:rsidRPr="0004707A">
            <w:fldChar w:fldCharType="begin"/>
          </w:r>
          <w:r w:rsidR="00B4571F" w:rsidRPr="0004707A">
            <w:instrText xml:space="preserve"> TITLE  \* MERGEFORMAT </w:instrText>
          </w:r>
          <w:r w:rsidR="00B4571F" w:rsidRPr="0004707A">
            <w:fldChar w:fldCharType="end"/>
          </w:r>
        </w:p>
      </w:tc>
      <w:tc>
        <w:tcPr>
          <w:tcW w:w="3179" w:type="dxa"/>
        </w:tcPr>
        <w:p w14:paraId="298B6907" w14:textId="77777777" w:rsidR="00B4571F" w:rsidRPr="0004707A" w:rsidRDefault="006D0FA4" w:rsidP="006D0FA4">
          <w:r w:rsidRPr="0004707A">
            <w:t xml:space="preserve">  Date: 1</w:t>
          </w:r>
          <w:r w:rsidR="006C40FF" w:rsidRPr="0004707A">
            <w:t>8</w:t>
          </w:r>
          <w:r w:rsidR="00B4571F" w:rsidRPr="0004707A">
            <w:t>-</w:t>
          </w:r>
          <w:r w:rsidR="006C40FF" w:rsidRPr="0004707A">
            <w:rPr>
              <w:lang w:val="id-ID"/>
            </w:rPr>
            <w:t>Jun</w:t>
          </w:r>
          <w:r w:rsidR="00C40A6B" w:rsidRPr="0004707A">
            <w:t>i</w:t>
          </w:r>
          <w:r w:rsidRPr="0004707A">
            <w:t>-201</w:t>
          </w:r>
          <w:r w:rsidR="00C40A6B" w:rsidRPr="0004707A">
            <w:t>9</w:t>
          </w:r>
        </w:p>
      </w:tc>
    </w:tr>
    <w:tr w:rsidR="00B4571F" w:rsidRPr="0004707A" w14:paraId="461A7659" w14:textId="77777777">
      <w:tc>
        <w:tcPr>
          <w:tcW w:w="9558" w:type="dxa"/>
          <w:gridSpan w:val="2"/>
        </w:tcPr>
        <w:p w14:paraId="5C305ADB" w14:textId="77777777" w:rsidR="00B4571F" w:rsidRPr="0004707A" w:rsidRDefault="006C40FF">
          <w:r w:rsidRPr="0004707A">
            <w:t>LPP</w:t>
          </w:r>
          <w:r w:rsidRPr="0004707A">
            <w:rPr>
              <w:lang w:val="id-ID"/>
            </w:rPr>
            <w:t>_2019-06-18</w:t>
          </w:r>
          <w:r w:rsidRPr="0004707A">
            <w:t>.docx</w:t>
          </w:r>
        </w:p>
      </w:tc>
    </w:tr>
  </w:tbl>
  <w:p w14:paraId="003B18AA" w14:textId="77777777" w:rsidR="003B660B" w:rsidRDefault="003B66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EE0789"/>
    <w:multiLevelType w:val="hybridMultilevel"/>
    <w:tmpl w:val="32D43D6A"/>
    <w:lvl w:ilvl="0" w:tplc="9834A62A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DE2E3B"/>
    <w:multiLevelType w:val="hybridMultilevel"/>
    <w:tmpl w:val="9A22B4D8"/>
    <w:lvl w:ilvl="0" w:tplc="9258CE08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 w15:restartNumberingAfterBreak="0">
    <w:nsid w:val="0EDB10C5"/>
    <w:multiLevelType w:val="hybridMultilevel"/>
    <w:tmpl w:val="0120A4B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A82A64"/>
    <w:multiLevelType w:val="hybridMultilevel"/>
    <w:tmpl w:val="170A22B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92293"/>
    <w:multiLevelType w:val="hybridMultilevel"/>
    <w:tmpl w:val="A5FE7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01076"/>
    <w:multiLevelType w:val="hybridMultilevel"/>
    <w:tmpl w:val="537E9DD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DB2EEA"/>
    <w:multiLevelType w:val="hybridMultilevel"/>
    <w:tmpl w:val="F340A42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E5AFB"/>
    <w:multiLevelType w:val="hybridMultilevel"/>
    <w:tmpl w:val="1272E5EC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7C1086"/>
    <w:multiLevelType w:val="hybridMultilevel"/>
    <w:tmpl w:val="D228C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6729E9"/>
    <w:multiLevelType w:val="hybridMultilevel"/>
    <w:tmpl w:val="5B567A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C4F0E"/>
    <w:multiLevelType w:val="hybridMultilevel"/>
    <w:tmpl w:val="0E66C894"/>
    <w:lvl w:ilvl="0" w:tplc="623E7AA8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5" w15:restartNumberingAfterBreak="0">
    <w:nsid w:val="409C5256"/>
    <w:multiLevelType w:val="hybridMultilevel"/>
    <w:tmpl w:val="EE7E1AE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9798B"/>
    <w:multiLevelType w:val="hybridMultilevel"/>
    <w:tmpl w:val="B58684B0"/>
    <w:lvl w:ilvl="0" w:tplc="1146E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526A2"/>
    <w:multiLevelType w:val="hybridMultilevel"/>
    <w:tmpl w:val="5B567A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D92EDF"/>
    <w:multiLevelType w:val="hybridMultilevel"/>
    <w:tmpl w:val="C25E3202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50157C"/>
    <w:multiLevelType w:val="hybridMultilevel"/>
    <w:tmpl w:val="D228C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B95286"/>
    <w:multiLevelType w:val="hybridMultilevel"/>
    <w:tmpl w:val="5F2C77F2"/>
    <w:lvl w:ilvl="0" w:tplc="C15454CA">
      <w:start w:val="1"/>
      <w:numFmt w:val="upp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291B90"/>
    <w:multiLevelType w:val="hybridMultilevel"/>
    <w:tmpl w:val="3F60D91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7E3"/>
    <w:multiLevelType w:val="hybridMultilevel"/>
    <w:tmpl w:val="71C633E8"/>
    <w:lvl w:ilvl="0" w:tplc="38090019">
      <w:start w:val="1"/>
      <w:numFmt w:val="lowerLetter"/>
      <w:lvlText w:val="%1."/>
      <w:lvlJc w:val="left"/>
      <w:pPr>
        <w:ind w:left="1276" w:hanging="360"/>
      </w:pPr>
    </w:lvl>
    <w:lvl w:ilvl="1" w:tplc="38090019" w:tentative="1">
      <w:start w:val="1"/>
      <w:numFmt w:val="lowerLetter"/>
      <w:lvlText w:val="%2."/>
      <w:lvlJc w:val="left"/>
      <w:pPr>
        <w:ind w:left="1996" w:hanging="360"/>
      </w:pPr>
    </w:lvl>
    <w:lvl w:ilvl="2" w:tplc="3809001B" w:tentative="1">
      <w:start w:val="1"/>
      <w:numFmt w:val="lowerRoman"/>
      <w:lvlText w:val="%3."/>
      <w:lvlJc w:val="right"/>
      <w:pPr>
        <w:ind w:left="2716" w:hanging="180"/>
      </w:pPr>
    </w:lvl>
    <w:lvl w:ilvl="3" w:tplc="3809000F" w:tentative="1">
      <w:start w:val="1"/>
      <w:numFmt w:val="decimal"/>
      <w:lvlText w:val="%4."/>
      <w:lvlJc w:val="left"/>
      <w:pPr>
        <w:ind w:left="3436" w:hanging="360"/>
      </w:pPr>
    </w:lvl>
    <w:lvl w:ilvl="4" w:tplc="38090019" w:tentative="1">
      <w:start w:val="1"/>
      <w:numFmt w:val="lowerLetter"/>
      <w:lvlText w:val="%5."/>
      <w:lvlJc w:val="left"/>
      <w:pPr>
        <w:ind w:left="4156" w:hanging="360"/>
      </w:pPr>
    </w:lvl>
    <w:lvl w:ilvl="5" w:tplc="3809001B" w:tentative="1">
      <w:start w:val="1"/>
      <w:numFmt w:val="lowerRoman"/>
      <w:lvlText w:val="%6."/>
      <w:lvlJc w:val="right"/>
      <w:pPr>
        <w:ind w:left="4876" w:hanging="180"/>
      </w:pPr>
    </w:lvl>
    <w:lvl w:ilvl="6" w:tplc="3809000F" w:tentative="1">
      <w:start w:val="1"/>
      <w:numFmt w:val="decimal"/>
      <w:lvlText w:val="%7."/>
      <w:lvlJc w:val="left"/>
      <w:pPr>
        <w:ind w:left="5596" w:hanging="360"/>
      </w:pPr>
    </w:lvl>
    <w:lvl w:ilvl="7" w:tplc="38090019" w:tentative="1">
      <w:start w:val="1"/>
      <w:numFmt w:val="lowerLetter"/>
      <w:lvlText w:val="%8."/>
      <w:lvlJc w:val="left"/>
      <w:pPr>
        <w:ind w:left="6316" w:hanging="360"/>
      </w:pPr>
    </w:lvl>
    <w:lvl w:ilvl="8" w:tplc="3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3" w15:restartNumberingAfterBreak="0">
    <w:nsid w:val="5AA416E0"/>
    <w:multiLevelType w:val="hybridMultilevel"/>
    <w:tmpl w:val="A0F2CA4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9D7030"/>
    <w:multiLevelType w:val="hybridMultilevel"/>
    <w:tmpl w:val="F5D0CE62"/>
    <w:lvl w:ilvl="0" w:tplc="9E024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96601E"/>
    <w:multiLevelType w:val="hybridMultilevel"/>
    <w:tmpl w:val="42401BA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E005DA"/>
    <w:multiLevelType w:val="hybridMultilevel"/>
    <w:tmpl w:val="3FA62C1E"/>
    <w:lvl w:ilvl="0" w:tplc="B0400A66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7" w15:restartNumberingAfterBreak="0">
    <w:nsid w:val="643C2BB7"/>
    <w:multiLevelType w:val="hybridMultilevel"/>
    <w:tmpl w:val="EF52CD8E"/>
    <w:lvl w:ilvl="0" w:tplc="D8282C54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8" w15:restartNumberingAfterBreak="0">
    <w:nsid w:val="6E5E6D55"/>
    <w:multiLevelType w:val="hybridMultilevel"/>
    <w:tmpl w:val="EACE9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96D2F"/>
    <w:multiLevelType w:val="hybridMultilevel"/>
    <w:tmpl w:val="EF3671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8261D4C"/>
    <w:multiLevelType w:val="hybridMultilevel"/>
    <w:tmpl w:val="669C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A0E6A"/>
    <w:multiLevelType w:val="hybridMultilevel"/>
    <w:tmpl w:val="BFF6E09C"/>
    <w:lvl w:ilvl="0" w:tplc="925653E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7"/>
  </w:num>
  <w:num w:numId="6">
    <w:abstractNumId w:val="13"/>
  </w:num>
  <w:num w:numId="7">
    <w:abstractNumId w:val="29"/>
  </w:num>
  <w:num w:numId="8">
    <w:abstractNumId w:val="28"/>
  </w:num>
  <w:num w:numId="9">
    <w:abstractNumId w:val="8"/>
  </w:num>
  <w:num w:numId="10">
    <w:abstractNumId w:val="19"/>
  </w:num>
  <w:num w:numId="11">
    <w:abstractNumId w:val="12"/>
  </w:num>
  <w:num w:numId="12">
    <w:abstractNumId w:val="20"/>
  </w:num>
  <w:num w:numId="13">
    <w:abstractNumId w:val="30"/>
  </w:num>
  <w:num w:numId="14">
    <w:abstractNumId w:val="24"/>
  </w:num>
  <w:num w:numId="15">
    <w:abstractNumId w:val="16"/>
  </w:num>
  <w:num w:numId="16">
    <w:abstractNumId w:val="31"/>
  </w:num>
  <w:num w:numId="17">
    <w:abstractNumId w:val="22"/>
  </w:num>
  <w:num w:numId="18">
    <w:abstractNumId w:val="15"/>
  </w:num>
  <w:num w:numId="19">
    <w:abstractNumId w:val="1"/>
  </w:num>
  <w:num w:numId="20">
    <w:abstractNumId w:val="25"/>
  </w:num>
  <w:num w:numId="21">
    <w:abstractNumId w:val="5"/>
  </w:num>
  <w:num w:numId="22">
    <w:abstractNumId w:val="4"/>
  </w:num>
  <w:num w:numId="23">
    <w:abstractNumId w:val="7"/>
  </w:num>
  <w:num w:numId="24">
    <w:abstractNumId w:val="9"/>
  </w:num>
  <w:num w:numId="25">
    <w:abstractNumId w:val="14"/>
  </w:num>
  <w:num w:numId="26">
    <w:abstractNumId w:val="26"/>
  </w:num>
  <w:num w:numId="27">
    <w:abstractNumId w:val="27"/>
  </w:num>
  <w:num w:numId="28">
    <w:abstractNumId w:val="23"/>
  </w:num>
  <w:num w:numId="29">
    <w:abstractNumId w:val="18"/>
  </w:num>
  <w:num w:numId="30">
    <w:abstractNumId w:val="11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66"/>
    <w:rsid w:val="000015E6"/>
    <w:rsid w:val="000028A0"/>
    <w:rsid w:val="00002DED"/>
    <w:rsid w:val="0000348A"/>
    <w:rsid w:val="0000638E"/>
    <w:rsid w:val="0001372D"/>
    <w:rsid w:val="00015418"/>
    <w:rsid w:val="00020920"/>
    <w:rsid w:val="00021CA7"/>
    <w:rsid w:val="0002246C"/>
    <w:rsid w:val="00023503"/>
    <w:rsid w:val="00024908"/>
    <w:rsid w:val="000306FE"/>
    <w:rsid w:val="00032409"/>
    <w:rsid w:val="00032622"/>
    <w:rsid w:val="00034E4E"/>
    <w:rsid w:val="0003582D"/>
    <w:rsid w:val="000363BF"/>
    <w:rsid w:val="00036433"/>
    <w:rsid w:val="00037035"/>
    <w:rsid w:val="00037D75"/>
    <w:rsid w:val="00042EE0"/>
    <w:rsid w:val="000468FF"/>
    <w:rsid w:val="0004707A"/>
    <w:rsid w:val="000573F5"/>
    <w:rsid w:val="0006426A"/>
    <w:rsid w:val="00064288"/>
    <w:rsid w:val="000717C0"/>
    <w:rsid w:val="00072215"/>
    <w:rsid w:val="000731FF"/>
    <w:rsid w:val="00074D17"/>
    <w:rsid w:val="0007651B"/>
    <w:rsid w:val="00077D6E"/>
    <w:rsid w:val="00077D7D"/>
    <w:rsid w:val="00080FA8"/>
    <w:rsid w:val="00083A32"/>
    <w:rsid w:val="000847DA"/>
    <w:rsid w:val="00095338"/>
    <w:rsid w:val="000A2621"/>
    <w:rsid w:val="000A2DFB"/>
    <w:rsid w:val="000A3F50"/>
    <w:rsid w:val="000A54CA"/>
    <w:rsid w:val="000B15F0"/>
    <w:rsid w:val="000C0373"/>
    <w:rsid w:val="000C1A02"/>
    <w:rsid w:val="000C1ACE"/>
    <w:rsid w:val="000C64E3"/>
    <w:rsid w:val="000D0737"/>
    <w:rsid w:val="000D303D"/>
    <w:rsid w:val="000D3D4B"/>
    <w:rsid w:val="000D5711"/>
    <w:rsid w:val="000D7AC2"/>
    <w:rsid w:val="000E0966"/>
    <w:rsid w:val="000E2400"/>
    <w:rsid w:val="000F3043"/>
    <w:rsid w:val="000F3137"/>
    <w:rsid w:val="000F61AA"/>
    <w:rsid w:val="000F69E2"/>
    <w:rsid w:val="00101CFD"/>
    <w:rsid w:val="00104861"/>
    <w:rsid w:val="00106AC5"/>
    <w:rsid w:val="00110ED3"/>
    <w:rsid w:val="0011601D"/>
    <w:rsid w:val="0011672A"/>
    <w:rsid w:val="00120FE0"/>
    <w:rsid w:val="001214B5"/>
    <w:rsid w:val="0013173D"/>
    <w:rsid w:val="0013357B"/>
    <w:rsid w:val="00136067"/>
    <w:rsid w:val="001419BD"/>
    <w:rsid w:val="00141EA1"/>
    <w:rsid w:val="00142CDD"/>
    <w:rsid w:val="00145308"/>
    <w:rsid w:val="00147133"/>
    <w:rsid w:val="00152428"/>
    <w:rsid w:val="00160EB5"/>
    <w:rsid w:val="001631DD"/>
    <w:rsid w:val="001634B1"/>
    <w:rsid w:val="001652B1"/>
    <w:rsid w:val="001678AC"/>
    <w:rsid w:val="001702E7"/>
    <w:rsid w:val="001737A3"/>
    <w:rsid w:val="00173D79"/>
    <w:rsid w:val="00174A10"/>
    <w:rsid w:val="00180254"/>
    <w:rsid w:val="00190E36"/>
    <w:rsid w:val="0019498C"/>
    <w:rsid w:val="00196F5D"/>
    <w:rsid w:val="001A05CE"/>
    <w:rsid w:val="001A1564"/>
    <w:rsid w:val="001A2EEA"/>
    <w:rsid w:val="001A3367"/>
    <w:rsid w:val="001A603F"/>
    <w:rsid w:val="001A7658"/>
    <w:rsid w:val="001B3B34"/>
    <w:rsid w:val="001C0593"/>
    <w:rsid w:val="001C093A"/>
    <w:rsid w:val="001C5100"/>
    <w:rsid w:val="001D0439"/>
    <w:rsid w:val="001D4511"/>
    <w:rsid w:val="001D67C1"/>
    <w:rsid w:val="001E16DE"/>
    <w:rsid w:val="001E3711"/>
    <w:rsid w:val="001E4AA8"/>
    <w:rsid w:val="001E4AED"/>
    <w:rsid w:val="001E73A4"/>
    <w:rsid w:val="001F428B"/>
    <w:rsid w:val="001F7631"/>
    <w:rsid w:val="00200031"/>
    <w:rsid w:val="00201BCF"/>
    <w:rsid w:val="00202604"/>
    <w:rsid w:val="00203153"/>
    <w:rsid w:val="002049A0"/>
    <w:rsid w:val="00205919"/>
    <w:rsid w:val="00207A67"/>
    <w:rsid w:val="00212648"/>
    <w:rsid w:val="00213D0F"/>
    <w:rsid w:val="002173AC"/>
    <w:rsid w:val="00220C6A"/>
    <w:rsid w:val="00227304"/>
    <w:rsid w:val="00230EB4"/>
    <w:rsid w:val="00236B36"/>
    <w:rsid w:val="00241BA8"/>
    <w:rsid w:val="00242545"/>
    <w:rsid w:val="00245B0B"/>
    <w:rsid w:val="00247DEC"/>
    <w:rsid w:val="0025370F"/>
    <w:rsid w:val="0025443F"/>
    <w:rsid w:val="00256BD9"/>
    <w:rsid w:val="00260080"/>
    <w:rsid w:val="00262831"/>
    <w:rsid w:val="00262CBF"/>
    <w:rsid w:val="00263EF8"/>
    <w:rsid w:val="00266304"/>
    <w:rsid w:val="00266D2C"/>
    <w:rsid w:val="00270721"/>
    <w:rsid w:val="00271B8B"/>
    <w:rsid w:val="00286421"/>
    <w:rsid w:val="002879AE"/>
    <w:rsid w:val="00287EC7"/>
    <w:rsid w:val="0029138F"/>
    <w:rsid w:val="00294CB0"/>
    <w:rsid w:val="00297188"/>
    <w:rsid w:val="00297653"/>
    <w:rsid w:val="002A61DF"/>
    <w:rsid w:val="002B0DFB"/>
    <w:rsid w:val="002B1412"/>
    <w:rsid w:val="002B27B9"/>
    <w:rsid w:val="002B2E0E"/>
    <w:rsid w:val="002C35E9"/>
    <w:rsid w:val="002C422B"/>
    <w:rsid w:val="002C6386"/>
    <w:rsid w:val="002D03EB"/>
    <w:rsid w:val="002D1313"/>
    <w:rsid w:val="002D2933"/>
    <w:rsid w:val="002D45F7"/>
    <w:rsid w:val="002D6B25"/>
    <w:rsid w:val="002D758A"/>
    <w:rsid w:val="002E11A0"/>
    <w:rsid w:val="002E3C96"/>
    <w:rsid w:val="002E568A"/>
    <w:rsid w:val="002F0FB4"/>
    <w:rsid w:val="002F5326"/>
    <w:rsid w:val="002F77E9"/>
    <w:rsid w:val="002F7823"/>
    <w:rsid w:val="0031180D"/>
    <w:rsid w:val="00315402"/>
    <w:rsid w:val="00321E69"/>
    <w:rsid w:val="003243C2"/>
    <w:rsid w:val="003261FE"/>
    <w:rsid w:val="003300D9"/>
    <w:rsid w:val="00330279"/>
    <w:rsid w:val="00331EFB"/>
    <w:rsid w:val="00333325"/>
    <w:rsid w:val="003361D4"/>
    <w:rsid w:val="0033761A"/>
    <w:rsid w:val="0034203E"/>
    <w:rsid w:val="00343AC1"/>
    <w:rsid w:val="00345143"/>
    <w:rsid w:val="00347FFE"/>
    <w:rsid w:val="00354B00"/>
    <w:rsid w:val="00354F27"/>
    <w:rsid w:val="00356370"/>
    <w:rsid w:val="00356668"/>
    <w:rsid w:val="003625B5"/>
    <w:rsid w:val="003643CD"/>
    <w:rsid w:val="00364691"/>
    <w:rsid w:val="003724B7"/>
    <w:rsid w:val="003745B8"/>
    <w:rsid w:val="00377A0D"/>
    <w:rsid w:val="0038093B"/>
    <w:rsid w:val="003824C0"/>
    <w:rsid w:val="00383EE2"/>
    <w:rsid w:val="00384D6D"/>
    <w:rsid w:val="0039133E"/>
    <w:rsid w:val="00391F76"/>
    <w:rsid w:val="003926C2"/>
    <w:rsid w:val="00394EB9"/>
    <w:rsid w:val="00395FA2"/>
    <w:rsid w:val="00396325"/>
    <w:rsid w:val="00397671"/>
    <w:rsid w:val="003A1028"/>
    <w:rsid w:val="003A1ED6"/>
    <w:rsid w:val="003A5516"/>
    <w:rsid w:val="003A5B7D"/>
    <w:rsid w:val="003A7156"/>
    <w:rsid w:val="003B36CA"/>
    <w:rsid w:val="003B63D6"/>
    <w:rsid w:val="003B660B"/>
    <w:rsid w:val="003C225D"/>
    <w:rsid w:val="003C2BC1"/>
    <w:rsid w:val="003D1456"/>
    <w:rsid w:val="003D19B2"/>
    <w:rsid w:val="003D2619"/>
    <w:rsid w:val="003D2C31"/>
    <w:rsid w:val="003D77C7"/>
    <w:rsid w:val="003D77F1"/>
    <w:rsid w:val="003E3805"/>
    <w:rsid w:val="003E56FB"/>
    <w:rsid w:val="003F00F1"/>
    <w:rsid w:val="003F1BCC"/>
    <w:rsid w:val="003F340D"/>
    <w:rsid w:val="003F36F6"/>
    <w:rsid w:val="004031F0"/>
    <w:rsid w:val="00405927"/>
    <w:rsid w:val="0040659D"/>
    <w:rsid w:val="00406FC9"/>
    <w:rsid w:val="0041114D"/>
    <w:rsid w:val="00412258"/>
    <w:rsid w:val="00417BB7"/>
    <w:rsid w:val="00421C85"/>
    <w:rsid w:val="004222F9"/>
    <w:rsid w:val="00423653"/>
    <w:rsid w:val="00426A9D"/>
    <w:rsid w:val="004337E6"/>
    <w:rsid w:val="00434FE2"/>
    <w:rsid w:val="00435750"/>
    <w:rsid w:val="0043583E"/>
    <w:rsid w:val="0043610A"/>
    <w:rsid w:val="00436188"/>
    <w:rsid w:val="00440744"/>
    <w:rsid w:val="004407CD"/>
    <w:rsid w:val="00443A9B"/>
    <w:rsid w:val="0045095D"/>
    <w:rsid w:val="00450F23"/>
    <w:rsid w:val="00453766"/>
    <w:rsid w:val="00462A1A"/>
    <w:rsid w:val="00463E57"/>
    <w:rsid w:val="00464FFB"/>
    <w:rsid w:val="004677D2"/>
    <w:rsid w:val="00472AD8"/>
    <w:rsid w:val="004734B1"/>
    <w:rsid w:val="00480B5D"/>
    <w:rsid w:val="004812D2"/>
    <w:rsid w:val="0048352F"/>
    <w:rsid w:val="004850DE"/>
    <w:rsid w:val="00485C2A"/>
    <w:rsid w:val="00486D71"/>
    <w:rsid w:val="00490E60"/>
    <w:rsid w:val="00492699"/>
    <w:rsid w:val="004A0FEB"/>
    <w:rsid w:val="004A1363"/>
    <w:rsid w:val="004A1687"/>
    <w:rsid w:val="004A48AD"/>
    <w:rsid w:val="004B10F9"/>
    <w:rsid w:val="004B216E"/>
    <w:rsid w:val="004B292D"/>
    <w:rsid w:val="004B43DE"/>
    <w:rsid w:val="004B4739"/>
    <w:rsid w:val="004B5618"/>
    <w:rsid w:val="004B62AE"/>
    <w:rsid w:val="004B7A8B"/>
    <w:rsid w:val="004C0097"/>
    <w:rsid w:val="004C1B35"/>
    <w:rsid w:val="004C3487"/>
    <w:rsid w:val="004C4151"/>
    <w:rsid w:val="004C5E91"/>
    <w:rsid w:val="004C5F0E"/>
    <w:rsid w:val="004C7512"/>
    <w:rsid w:val="004E1E10"/>
    <w:rsid w:val="004E52A7"/>
    <w:rsid w:val="004F4DA1"/>
    <w:rsid w:val="004F541B"/>
    <w:rsid w:val="00502E4D"/>
    <w:rsid w:val="00503759"/>
    <w:rsid w:val="0050630B"/>
    <w:rsid w:val="00510AC0"/>
    <w:rsid w:val="00510D66"/>
    <w:rsid w:val="00511BD3"/>
    <w:rsid w:val="0051270F"/>
    <w:rsid w:val="00512C82"/>
    <w:rsid w:val="00512E78"/>
    <w:rsid w:val="00514175"/>
    <w:rsid w:val="0051423A"/>
    <w:rsid w:val="00515557"/>
    <w:rsid w:val="00520F5C"/>
    <w:rsid w:val="00521108"/>
    <w:rsid w:val="00521E6C"/>
    <w:rsid w:val="005273D4"/>
    <w:rsid w:val="00531A7E"/>
    <w:rsid w:val="00532D05"/>
    <w:rsid w:val="005353B1"/>
    <w:rsid w:val="00536F5C"/>
    <w:rsid w:val="005379C8"/>
    <w:rsid w:val="0054311A"/>
    <w:rsid w:val="00550535"/>
    <w:rsid w:val="005517FA"/>
    <w:rsid w:val="005523A4"/>
    <w:rsid w:val="0055346E"/>
    <w:rsid w:val="005545F6"/>
    <w:rsid w:val="00564E65"/>
    <w:rsid w:val="00566DA0"/>
    <w:rsid w:val="005703C5"/>
    <w:rsid w:val="0057229D"/>
    <w:rsid w:val="005727F8"/>
    <w:rsid w:val="00573D58"/>
    <w:rsid w:val="00574AB4"/>
    <w:rsid w:val="00574E8E"/>
    <w:rsid w:val="00575C95"/>
    <w:rsid w:val="0057748D"/>
    <w:rsid w:val="00580705"/>
    <w:rsid w:val="00581026"/>
    <w:rsid w:val="005823C9"/>
    <w:rsid w:val="00582784"/>
    <w:rsid w:val="005850B9"/>
    <w:rsid w:val="005853C4"/>
    <w:rsid w:val="00595B61"/>
    <w:rsid w:val="0059710E"/>
    <w:rsid w:val="005A4228"/>
    <w:rsid w:val="005A4283"/>
    <w:rsid w:val="005A4B30"/>
    <w:rsid w:val="005A4FA6"/>
    <w:rsid w:val="005A558C"/>
    <w:rsid w:val="005B46E1"/>
    <w:rsid w:val="005B6B3E"/>
    <w:rsid w:val="005C0FC0"/>
    <w:rsid w:val="005C4901"/>
    <w:rsid w:val="005D0104"/>
    <w:rsid w:val="005D0784"/>
    <w:rsid w:val="005D07D9"/>
    <w:rsid w:val="005D1544"/>
    <w:rsid w:val="005D19B0"/>
    <w:rsid w:val="005D3ADB"/>
    <w:rsid w:val="005D3F1B"/>
    <w:rsid w:val="005D565B"/>
    <w:rsid w:val="005D7DC8"/>
    <w:rsid w:val="005E0C21"/>
    <w:rsid w:val="005E114E"/>
    <w:rsid w:val="005E1F44"/>
    <w:rsid w:val="005E3642"/>
    <w:rsid w:val="005E3B8D"/>
    <w:rsid w:val="005F35B6"/>
    <w:rsid w:val="005F4974"/>
    <w:rsid w:val="00601ABD"/>
    <w:rsid w:val="0060297D"/>
    <w:rsid w:val="00603B4B"/>
    <w:rsid w:val="00603B66"/>
    <w:rsid w:val="00604810"/>
    <w:rsid w:val="00607840"/>
    <w:rsid w:val="00610A28"/>
    <w:rsid w:val="00613714"/>
    <w:rsid w:val="00613E2B"/>
    <w:rsid w:val="00615800"/>
    <w:rsid w:val="00615DDB"/>
    <w:rsid w:val="0061773E"/>
    <w:rsid w:val="00621945"/>
    <w:rsid w:val="006235A1"/>
    <w:rsid w:val="00623631"/>
    <w:rsid w:val="0062537A"/>
    <w:rsid w:val="006301CD"/>
    <w:rsid w:val="006361CA"/>
    <w:rsid w:val="00637057"/>
    <w:rsid w:val="006435F2"/>
    <w:rsid w:val="00643AA8"/>
    <w:rsid w:val="00647727"/>
    <w:rsid w:val="00647B0C"/>
    <w:rsid w:val="00650307"/>
    <w:rsid w:val="0065133D"/>
    <w:rsid w:val="00651C86"/>
    <w:rsid w:val="00653130"/>
    <w:rsid w:val="00656775"/>
    <w:rsid w:val="00657C3E"/>
    <w:rsid w:val="00657D56"/>
    <w:rsid w:val="00660A2D"/>
    <w:rsid w:val="006640E4"/>
    <w:rsid w:val="00665E55"/>
    <w:rsid w:val="006668F9"/>
    <w:rsid w:val="0067049D"/>
    <w:rsid w:val="00673BFE"/>
    <w:rsid w:val="006741C4"/>
    <w:rsid w:val="00676CDD"/>
    <w:rsid w:val="00677611"/>
    <w:rsid w:val="00677E7B"/>
    <w:rsid w:val="00683980"/>
    <w:rsid w:val="00683A3F"/>
    <w:rsid w:val="0068402D"/>
    <w:rsid w:val="00686AE7"/>
    <w:rsid w:val="0068776A"/>
    <w:rsid w:val="00690ACE"/>
    <w:rsid w:val="00691A64"/>
    <w:rsid w:val="0069684D"/>
    <w:rsid w:val="00696C9D"/>
    <w:rsid w:val="006A03AC"/>
    <w:rsid w:val="006A2041"/>
    <w:rsid w:val="006A5EEE"/>
    <w:rsid w:val="006A60EB"/>
    <w:rsid w:val="006B23EE"/>
    <w:rsid w:val="006B2468"/>
    <w:rsid w:val="006B3663"/>
    <w:rsid w:val="006B381E"/>
    <w:rsid w:val="006C40FF"/>
    <w:rsid w:val="006C6F30"/>
    <w:rsid w:val="006D042F"/>
    <w:rsid w:val="006D0FA4"/>
    <w:rsid w:val="006D3093"/>
    <w:rsid w:val="006D5F89"/>
    <w:rsid w:val="006E09BD"/>
    <w:rsid w:val="006E165A"/>
    <w:rsid w:val="006E3053"/>
    <w:rsid w:val="006E41F3"/>
    <w:rsid w:val="006E5785"/>
    <w:rsid w:val="006F2753"/>
    <w:rsid w:val="006F27DB"/>
    <w:rsid w:val="006F28D9"/>
    <w:rsid w:val="006F2A23"/>
    <w:rsid w:val="006F3F5E"/>
    <w:rsid w:val="006F48B4"/>
    <w:rsid w:val="006F4EE4"/>
    <w:rsid w:val="006F7570"/>
    <w:rsid w:val="0070158F"/>
    <w:rsid w:val="00703F80"/>
    <w:rsid w:val="0070578B"/>
    <w:rsid w:val="0071096F"/>
    <w:rsid w:val="007109DF"/>
    <w:rsid w:val="00712759"/>
    <w:rsid w:val="00716418"/>
    <w:rsid w:val="0071668B"/>
    <w:rsid w:val="00721A89"/>
    <w:rsid w:val="0072718D"/>
    <w:rsid w:val="00733BAC"/>
    <w:rsid w:val="00735482"/>
    <w:rsid w:val="00741558"/>
    <w:rsid w:val="007416AA"/>
    <w:rsid w:val="00747288"/>
    <w:rsid w:val="007472BB"/>
    <w:rsid w:val="0075292B"/>
    <w:rsid w:val="00752D91"/>
    <w:rsid w:val="007533CC"/>
    <w:rsid w:val="007579FC"/>
    <w:rsid w:val="0076082D"/>
    <w:rsid w:val="007661C0"/>
    <w:rsid w:val="00766A1C"/>
    <w:rsid w:val="0077089D"/>
    <w:rsid w:val="00773F59"/>
    <w:rsid w:val="00775531"/>
    <w:rsid w:val="00782BDD"/>
    <w:rsid w:val="00783BC6"/>
    <w:rsid w:val="00783E5D"/>
    <w:rsid w:val="00787CA3"/>
    <w:rsid w:val="007923C7"/>
    <w:rsid w:val="00794B59"/>
    <w:rsid w:val="00794DFC"/>
    <w:rsid w:val="007A3D0B"/>
    <w:rsid w:val="007A6026"/>
    <w:rsid w:val="007A634C"/>
    <w:rsid w:val="007B2222"/>
    <w:rsid w:val="007B565C"/>
    <w:rsid w:val="007B7FAC"/>
    <w:rsid w:val="007C2C80"/>
    <w:rsid w:val="007C36B8"/>
    <w:rsid w:val="007C587D"/>
    <w:rsid w:val="007C7C8A"/>
    <w:rsid w:val="007C7E42"/>
    <w:rsid w:val="007D007E"/>
    <w:rsid w:val="007D13B2"/>
    <w:rsid w:val="007D5DD7"/>
    <w:rsid w:val="007D61FF"/>
    <w:rsid w:val="007E03F0"/>
    <w:rsid w:val="007F0F86"/>
    <w:rsid w:val="007F1A3C"/>
    <w:rsid w:val="007F3123"/>
    <w:rsid w:val="007F4879"/>
    <w:rsid w:val="007F49B2"/>
    <w:rsid w:val="007F53E9"/>
    <w:rsid w:val="0080190B"/>
    <w:rsid w:val="00806595"/>
    <w:rsid w:val="008066B2"/>
    <w:rsid w:val="00806FAF"/>
    <w:rsid w:val="00813EBB"/>
    <w:rsid w:val="0081704D"/>
    <w:rsid w:val="0082047A"/>
    <w:rsid w:val="00821185"/>
    <w:rsid w:val="008227C2"/>
    <w:rsid w:val="00822834"/>
    <w:rsid w:val="00822D39"/>
    <w:rsid w:val="00827287"/>
    <w:rsid w:val="00827F46"/>
    <w:rsid w:val="00831A8E"/>
    <w:rsid w:val="008344E6"/>
    <w:rsid w:val="008370F0"/>
    <w:rsid w:val="00837503"/>
    <w:rsid w:val="008407EA"/>
    <w:rsid w:val="00841320"/>
    <w:rsid w:val="00841E9F"/>
    <w:rsid w:val="00842E26"/>
    <w:rsid w:val="00846916"/>
    <w:rsid w:val="00850E4F"/>
    <w:rsid w:val="00851B0B"/>
    <w:rsid w:val="00854AD7"/>
    <w:rsid w:val="0085696C"/>
    <w:rsid w:val="00862584"/>
    <w:rsid w:val="00867100"/>
    <w:rsid w:val="00870303"/>
    <w:rsid w:val="008709E4"/>
    <w:rsid w:val="0088208D"/>
    <w:rsid w:val="00883194"/>
    <w:rsid w:val="00887549"/>
    <w:rsid w:val="00891966"/>
    <w:rsid w:val="00891B1C"/>
    <w:rsid w:val="00896195"/>
    <w:rsid w:val="00896322"/>
    <w:rsid w:val="0089706C"/>
    <w:rsid w:val="008974FC"/>
    <w:rsid w:val="008A0EA6"/>
    <w:rsid w:val="008A521E"/>
    <w:rsid w:val="008B208B"/>
    <w:rsid w:val="008C400D"/>
    <w:rsid w:val="008C4D6A"/>
    <w:rsid w:val="008C7266"/>
    <w:rsid w:val="008D1C60"/>
    <w:rsid w:val="008D2F3F"/>
    <w:rsid w:val="008D34AD"/>
    <w:rsid w:val="008D4F88"/>
    <w:rsid w:val="008E361C"/>
    <w:rsid w:val="008E3C12"/>
    <w:rsid w:val="008E49A5"/>
    <w:rsid w:val="008E6208"/>
    <w:rsid w:val="008E6F94"/>
    <w:rsid w:val="008F4395"/>
    <w:rsid w:val="008F59CB"/>
    <w:rsid w:val="008F6395"/>
    <w:rsid w:val="00900E8C"/>
    <w:rsid w:val="00901A72"/>
    <w:rsid w:val="009130FD"/>
    <w:rsid w:val="00913F12"/>
    <w:rsid w:val="00914CFA"/>
    <w:rsid w:val="00914EAD"/>
    <w:rsid w:val="009159E5"/>
    <w:rsid w:val="009170EC"/>
    <w:rsid w:val="00921798"/>
    <w:rsid w:val="00923893"/>
    <w:rsid w:val="009261FC"/>
    <w:rsid w:val="00926670"/>
    <w:rsid w:val="00926A86"/>
    <w:rsid w:val="00930D50"/>
    <w:rsid w:val="00934D84"/>
    <w:rsid w:val="00940B59"/>
    <w:rsid w:val="00941775"/>
    <w:rsid w:val="00945D7E"/>
    <w:rsid w:val="00946A8B"/>
    <w:rsid w:val="00952298"/>
    <w:rsid w:val="009526B7"/>
    <w:rsid w:val="009542BB"/>
    <w:rsid w:val="00956084"/>
    <w:rsid w:val="00957B92"/>
    <w:rsid w:val="00980E6B"/>
    <w:rsid w:val="00981B79"/>
    <w:rsid w:val="009828BE"/>
    <w:rsid w:val="00983A33"/>
    <w:rsid w:val="00987140"/>
    <w:rsid w:val="0098789C"/>
    <w:rsid w:val="00991797"/>
    <w:rsid w:val="009934AB"/>
    <w:rsid w:val="009959FB"/>
    <w:rsid w:val="009965B3"/>
    <w:rsid w:val="009A09B9"/>
    <w:rsid w:val="009A6949"/>
    <w:rsid w:val="009B2011"/>
    <w:rsid w:val="009B235C"/>
    <w:rsid w:val="009B7398"/>
    <w:rsid w:val="009C1E7B"/>
    <w:rsid w:val="009C388F"/>
    <w:rsid w:val="009D0AC4"/>
    <w:rsid w:val="009D124B"/>
    <w:rsid w:val="009D1834"/>
    <w:rsid w:val="009D2B11"/>
    <w:rsid w:val="009D58A8"/>
    <w:rsid w:val="009E0F56"/>
    <w:rsid w:val="009E1028"/>
    <w:rsid w:val="009E12B8"/>
    <w:rsid w:val="009E6207"/>
    <w:rsid w:val="009F1A55"/>
    <w:rsid w:val="009F1BCB"/>
    <w:rsid w:val="009F2148"/>
    <w:rsid w:val="009F59DF"/>
    <w:rsid w:val="009F5B2D"/>
    <w:rsid w:val="009F6648"/>
    <w:rsid w:val="009F68FD"/>
    <w:rsid w:val="009F7A2B"/>
    <w:rsid w:val="00A02A91"/>
    <w:rsid w:val="00A06EEC"/>
    <w:rsid w:val="00A11866"/>
    <w:rsid w:val="00A14902"/>
    <w:rsid w:val="00A16B18"/>
    <w:rsid w:val="00A225FD"/>
    <w:rsid w:val="00A27303"/>
    <w:rsid w:val="00A275F6"/>
    <w:rsid w:val="00A30BE7"/>
    <w:rsid w:val="00A32B7B"/>
    <w:rsid w:val="00A337BD"/>
    <w:rsid w:val="00A3468D"/>
    <w:rsid w:val="00A37E7A"/>
    <w:rsid w:val="00A42671"/>
    <w:rsid w:val="00A44835"/>
    <w:rsid w:val="00A44EF5"/>
    <w:rsid w:val="00A44FAE"/>
    <w:rsid w:val="00A45B44"/>
    <w:rsid w:val="00A474F8"/>
    <w:rsid w:val="00A546FD"/>
    <w:rsid w:val="00A57B17"/>
    <w:rsid w:val="00A605A9"/>
    <w:rsid w:val="00A61BC5"/>
    <w:rsid w:val="00A62F80"/>
    <w:rsid w:val="00A63C75"/>
    <w:rsid w:val="00A64A12"/>
    <w:rsid w:val="00A65A1A"/>
    <w:rsid w:val="00A66B9F"/>
    <w:rsid w:val="00A67AE4"/>
    <w:rsid w:val="00A70286"/>
    <w:rsid w:val="00A7778C"/>
    <w:rsid w:val="00A861AE"/>
    <w:rsid w:val="00A931C1"/>
    <w:rsid w:val="00AA29E6"/>
    <w:rsid w:val="00AA3B15"/>
    <w:rsid w:val="00AA7333"/>
    <w:rsid w:val="00AA7975"/>
    <w:rsid w:val="00AB0375"/>
    <w:rsid w:val="00AB12AB"/>
    <w:rsid w:val="00AB341E"/>
    <w:rsid w:val="00AB455C"/>
    <w:rsid w:val="00AB7853"/>
    <w:rsid w:val="00AB7B5E"/>
    <w:rsid w:val="00AC01C2"/>
    <w:rsid w:val="00AC054E"/>
    <w:rsid w:val="00AC1C9A"/>
    <w:rsid w:val="00AC3A52"/>
    <w:rsid w:val="00AD3208"/>
    <w:rsid w:val="00AD4ADE"/>
    <w:rsid w:val="00AD5680"/>
    <w:rsid w:val="00AD6C04"/>
    <w:rsid w:val="00AE2435"/>
    <w:rsid w:val="00AE3482"/>
    <w:rsid w:val="00AE7994"/>
    <w:rsid w:val="00AF3DCF"/>
    <w:rsid w:val="00AF6CFA"/>
    <w:rsid w:val="00AF738A"/>
    <w:rsid w:val="00B011BD"/>
    <w:rsid w:val="00B05552"/>
    <w:rsid w:val="00B07175"/>
    <w:rsid w:val="00B07678"/>
    <w:rsid w:val="00B10664"/>
    <w:rsid w:val="00B10DB5"/>
    <w:rsid w:val="00B11056"/>
    <w:rsid w:val="00B11880"/>
    <w:rsid w:val="00B12C62"/>
    <w:rsid w:val="00B14DAF"/>
    <w:rsid w:val="00B20D00"/>
    <w:rsid w:val="00B22510"/>
    <w:rsid w:val="00B31870"/>
    <w:rsid w:val="00B3691E"/>
    <w:rsid w:val="00B378ED"/>
    <w:rsid w:val="00B40FAE"/>
    <w:rsid w:val="00B41127"/>
    <w:rsid w:val="00B416E3"/>
    <w:rsid w:val="00B424F4"/>
    <w:rsid w:val="00B432FE"/>
    <w:rsid w:val="00B4384A"/>
    <w:rsid w:val="00B4571F"/>
    <w:rsid w:val="00B4619F"/>
    <w:rsid w:val="00B46648"/>
    <w:rsid w:val="00B5048C"/>
    <w:rsid w:val="00B52468"/>
    <w:rsid w:val="00B55BDF"/>
    <w:rsid w:val="00B55C84"/>
    <w:rsid w:val="00B57705"/>
    <w:rsid w:val="00B578EA"/>
    <w:rsid w:val="00B62690"/>
    <w:rsid w:val="00B64DFE"/>
    <w:rsid w:val="00B67732"/>
    <w:rsid w:val="00B74E2C"/>
    <w:rsid w:val="00B74EE0"/>
    <w:rsid w:val="00B7691F"/>
    <w:rsid w:val="00B77113"/>
    <w:rsid w:val="00B77D58"/>
    <w:rsid w:val="00B81D17"/>
    <w:rsid w:val="00B8283D"/>
    <w:rsid w:val="00B85D6D"/>
    <w:rsid w:val="00B9091A"/>
    <w:rsid w:val="00B92F3F"/>
    <w:rsid w:val="00BA1621"/>
    <w:rsid w:val="00BA1AE9"/>
    <w:rsid w:val="00BA1DA1"/>
    <w:rsid w:val="00BA26AB"/>
    <w:rsid w:val="00BA5707"/>
    <w:rsid w:val="00BA6BF2"/>
    <w:rsid w:val="00BA7180"/>
    <w:rsid w:val="00BB0669"/>
    <w:rsid w:val="00BB1561"/>
    <w:rsid w:val="00BB2B62"/>
    <w:rsid w:val="00BB57B6"/>
    <w:rsid w:val="00BC01C0"/>
    <w:rsid w:val="00BC51F2"/>
    <w:rsid w:val="00BC6BC1"/>
    <w:rsid w:val="00BC7D9B"/>
    <w:rsid w:val="00BD132F"/>
    <w:rsid w:val="00BD59EC"/>
    <w:rsid w:val="00BE2981"/>
    <w:rsid w:val="00BE3983"/>
    <w:rsid w:val="00BF1703"/>
    <w:rsid w:val="00BF1C66"/>
    <w:rsid w:val="00BF1E46"/>
    <w:rsid w:val="00BF3139"/>
    <w:rsid w:val="00BF4AD1"/>
    <w:rsid w:val="00BF5198"/>
    <w:rsid w:val="00C002C1"/>
    <w:rsid w:val="00C00A65"/>
    <w:rsid w:val="00C00CB5"/>
    <w:rsid w:val="00C01063"/>
    <w:rsid w:val="00C028CA"/>
    <w:rsid w:val="00C03D56"/>
    <w:rsid w:val="00C03DCC"/>
    <w:rsid w:val="00C04F74"/>
    <w:rsid w:val="00C05783"/>
    <w:rsid w:val="00C072EB"/>
    <w:rsid w:val="00C076DE"/>
    <w:rsid w:val="00C07F2C"/>
    <w:rsid w:val="00C12E98"/>
    <w:rsid w:val="00C14604"/>
    <w:rsid w:val="00C20CDE"/>
    <w:rsid w:val="00C23FC4"/>
    <w:rsid w:val="00C25F66"/>
    <w:rsid w:val="00C333AF"/>
    <w:rsid w:val="00C40A6B"/>
    <w:rsid w:val="00C41682"/>
    <w:rsid w:val="00C50152"/>
    <w:rsid w:val="00C61373"/>
    <w:rsid w:val="00C74DE0"/>
    <w:rsid w:val="00C751FF"/>
    <w:rsid w:val="00C75EDE"/>
    <w:rsid w:val="00C84676"/>
    <w:rsid w:val="00C84E25"/>
    <w:rsid w:val="00C86F17"/>
    <w:rsid w:val="00C902BE"/>
    <w:rsid w:val="00C914EC"/>
    <w:rsid w:val="00C93698"/>
    <w:rsid w:val="00C94912"/>
    <w:rsid w:val="00C97A00"/>
    <w:rsid w:val="00CA030B"/>
    <w:rsid w:val="00CA0BA3"/>
    <w:rsid w:val="00CA128A"/>
    <w:rsid w:val="00CA4FF6"/>
    <w:rsid w:val="00CB3CAD"/>
    <w:rsid w:val="00CB6A9F"/>
    <w:rsid w:val="00CB7E43"/>
    <w:rsid w:val="00CC64D9"/>
    <w:rsid w:val="00CD1A29"/>
    <w:rsid w:val="00CD465E"/>
    <w:rsid w:val="00CD55FE"/>
    <w:rsid w:val="00CD736B"/>
    <w:rsid w:val="00CE2898"/>
    <w:rsid w:val="00CE36D3"/>
    <w:rsid w:val="00CE3B14"/>
    <w:rsid w:val="00CE4297"/>
    <w:rsid w:val="00CE529F"/>
    <w:rsid w:val="00CE6ADF"/>
    <w:rsid w:val="00CE7B2F"/>
    <w:rsid w:val="00CF1873"/>
    <w:rsid w:val="00CF1A50"/>
    <w:rsid w:val="00CF3C96"/>
    <w:rsid w:val="00CF5CC0"/>
    <w:rsid w:val="00CF669B"/>
    <w:rsid w:val="00D0008D"/>
    <w:rsid w:val="00D015A7"/>
    <w:rsid w:val="00D018CA"/>
    <w:rsid w:val="00D033F5"/>
    <w:rsid w:val="00D0362E"/>
    <w:rsid w:val="00D07338"/>
    <w:rsid w:val="00D2531E"/>
    <w:rsid w:val="00D27D60"/>
    <w:rsid w:val="00D34FD0"/>
    <w:rsid w:val="00D35C11"/>
    <w:rsid w:val="00D440E0"/>
    <w:rsid w:val="00D47122"/>
    <w:rsid w:val="00D50C9C"/>
    <w:rsid w:val="00D51295"/>
    <w:rsid w:val="00D5334D"/>
    <w:rsid w:val="00D54AB5"/>
    <w:rsid w:val="00D57F7D"/>
    <w:rsid w:val="00D62D1A"/>
    <w:rsid w:val="00D63422"/>
    <w:rsid w:val="00D6575A"/>
    <w:rsid w:val="00D65DBF"/>
    <w:rsid w:val="00D666C6"/>
    <w:rsid w:val="00D70B80"/>
    <w:rsid w:val="00D7106E"/>
    <w:rsid w:val="00D714B6"/>
    <w:rsid w:val="00D7601C"/>
    <w:rsid w:val="00D768A7"/>
    <w:rsid w:val="00D77F06"/>
    <w:rsid w:val="00D8119A"/>
    <w:rsid w:val="00D92DC2"/>
    <w:rsid w:val="00D93291"/>
    <w:rsid w:val="00D94C99"/>
    <w:rsid w:val="00D95DEA"/>
    <w:rsid w:val="00DA2EE5"/>
    <w:rsid w:val="00DA49DC"/>
    <w:rsid w:val="00DA72A8"/>
    <w:rsid w:val="00DB27CE"/>
    <w:rsid w:val="00DB2F02"/>
    <w:rsid w:val="00DB5162"/>
    <w:rsid w:val="00DC2709"/>
    <w:rsid w:val="00DC6B1F"/>
    <w:rsid w:val="00DC74E2"/>
    <w:rsid w:val="00DD07F4"/>
    <w:rsid w:val="00DD09CB"/>
    <w:rsid w:val="00DD11EF"/>
    <w:rsid w:val="00DD3874"/>
    <w:rsid w:val="00DD7D96"/>
    <w:rsid w:val="00DE08D4"/>
    <w:rsid w:val="00DE0A39"/>
    <w:rsid w:val="00DE0CAD"/>
    <w:rsid w:val="00DE1350"/>
    <w:rsid w:val="00DE4238"/>
    <w:rsid w:val="00DE45A7"/>
    <w:rsid w:val="00DE79C4"/>
    <w:rsid w:val="00DF6416"/>
    <w:rsid w:val="00DF7690"/>
    <w:rsid w:val="00E07AED"/>
    <w:rsid w:val="00E14CA7"/>
    <w:rsid w:val="00E164A4"/>
    <w:rsid w:val="00E17AED"/>
    <w:rsid w:val="00E17E83"/>
    <w:rsid w:val="00E20580"/>
    <w:rsid w:val="00E27798"/>
    <w:rsid w:val="00E27DCC"/>
    <w:rsid w:val="00E304C7"/>
    <w:rsid w:val="00E314AC"/>
    <w:rsid w:val="00E31976"/>
    <w:rsid w:val="00E31ACD"/>
    <w:rsid w:val="00E3258E"/>
    <w:rsid w:val="00E3600D"/>
    <w:rsid w:val="00E375A7"/>
    <w:rsid w:val="00E41289"/>
    <w:rsid w:val="00E41B2B"/>
    <w:rsid w:val="00E43CBE"/>
    <w:rsid w:val="00E44A81"/>
    <w:rsid w:val="00E4759C"/>
    <w:rsid w:val="00E539B1"/>
    <w:rsid w:val="00E54B9D"/>
    <w:rsid w:val="00E60249"/>
    <w:rsid w:val="00E62F59"/>
    <w:rsid w:val="00E636BD"/>
    <w:rsid w:val="00E64C2D"/>
    <w:rsid w:val="00E6791E"/>
    <w:rsid w:val="00E744EF"/>
    <w:rsid w:val="00E74605"/>
    <w:rsid w:val="00E80FD6"/>
    <w:rsid w:val="00E81BD7"/>
    <w:rsid w:val="00E841B7"/>
    <w:rsid w:val="00E934B0"/>
    <w:rsid w:val="00E93EC3"/>
    <w:rsid w:val="00E95C25"/>
    <w:rsid w:val="00E9665B"/>
    <w:rsid w:val="00E97320"/>
    <w:rsid w:val="00EA10D0"/>
    <w:rsid w:val="00EA3D16"/>
    <w:rsid w:val="00EA7E3C"/>
    <w:rsid w:val="00EB2FC6"/>
    <w:rsid w:val="00EB3C20"/>
    <w:rsid w:val="00EB411F"/>
    <w:rsid w:val="00EB71DC"/>
    <w:rsid w:val="00EB78DE"/>
    <w:rsid w:val="00EC1EBE"/>
    <w:rsid w:val="00EC3101"/>
    <w:rsid w:val="00EC407F"/>
    <w:rsid w:val="00EC4D00"/>
    <w:rsid w:val="00EC5D3D"/>
    <w:rsid w:val="00EC7667"/>
    <w:rsid w:val="00EC7BBB"/>
    <w:rsid w:val="00EC7F23"/>
    <w:rsid w:val="00ED0CF0"/>
    <w:rsid w:val="00ED13C0"/>
    <w:rsid w:val="00ED4910"/>
    <w:rsid w:val="00ED4CA2"/>
    <w:rsid w:val="00ED6490"/>
    <w:rsid w:val="00ED6973"/>
    <w:rsid w:val="00ED6B61"/>
    <w:rsid w:val="00EE0054"/>
    <w:rsid w:val="00EE4719"/>
    <w:rsid w:val="00EE5632"/>
    <w:rsid w:val="00EE60C7"/>
    <w:rsid w:val="00EF2A8C"/>
    <w:rsid w:val="00EF3204"/>
    <w:rsid w:val="00EF487A"/>
    <w:rsid w:val="00EF64BF"/>
    <w:rsid w:val="00EF68A6"/>
    <w:rsid w:val="00F00BE7"/>
    <w:rsid w:val="00F02590"/>
    <w:rsid w:val="00F035C5"/>
    <w:rsid w:val="00F04CE2"/>
    <w:rsid w:val="00F11E61"/>
    <w:rsid w:val="00F131FA"/>
    <w:rsid w:val="00F16D3E"/>
    <w:rsid w:val="00F2198A"/>
    <w:rsid w:val="00F21A3B"/>
    <w:rsid w:val="00F252EC"/>
    <w:rsid w:val="00F27173"/>
    <w:rsid w:val="00F274A1"/>
    <w:rsid w:val="00F3243C"/>
    <w:rsid w:val="00F348FD"/>
    <w:rsid w:val="00F34F94"/>
    <w:rsid w:val="00F36E86"/>
    <w:rsid w:val="00F40AF1"/>
    <w:rsid w:val="00F422D3"/>
    <w:rsid w:val="00F44D60"/>
    <w:rsid w:val="00F45FED"/>
    <w:rsid w:val="00F473E5"/>
    <w:rsid w:val="00F53546"/>
    <w:rsid w:val="00F5389D"/>
    <w:rsid w:val="00F5492C"/>
    <w:rsid w:val="00F56887"/>
    <w:rsid w:val="00F5698A"/>
    <w:rsid w:val="00F57967"/>
    <w:rsid w:val="00F60199"/>
    <w:rsid w:val="00F60AE7"/>
    <w:rsid w:val="00F62703"/>
    <w:rsid w:val="00F63E9F"/>
    <w:rsid w:val="00F640CB"/>
    <w:rsid w:val="00F6436E"/>
    <w:rsid w:val="00F658BE"/>
    <w:rsid w:val="00F67BEB"/>
    <w:rsid w:val="00F71077"/>
    <w:rsid w:val="00F7107D"/>
    <w:rsid w:val="00F75948"/>
    <w:rsid w:val="00F81569"/>
    <w:rsid w:val="00F836CE"/>
    <w:rsid w:val="00F83B30"/>
    <w:rsid w:val="00F84EE4"/>
    <w:rsid w:val="00F91A18"/>
    <w:rsid w:val="00F95316"/>
    <w:rsid w:val="00F97311"/>
    <w:rsid w:val="00FA344A"/>
    <w:rsid w:val="00FA5E7B"/>
    <w:rsid w:val="00FA5EEA"/>
    <w:rsid w:val="00FB0C14"/>
    <w:rsid w:val="00FB5BE5"/>
    <w:rsid w:val="00FC1417"/>
    <w:rsid w:val="00FD3B30"/>
    <w:rsid w:val="00FE2155"/>
    <w:rsid w:val="00FE2E02"/>
    <w:rsid w:val="00FE4EE1"/>
    <w:rsid w:val="00FE5520"/>
    <w:rsid w:val="00FE5DD4"/>
    <w:rsid w:val="00FE6283"/>
    <w:rsid w:val="00FE7B8F"/>
    <w:rsid w:val="00FF49D0"/>
    <w:rsid w:val="00FF54D5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FA70"/>
  <w15:docId w15:val="{397D4C7D-58EB-4287-BD3E-5B35C92F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9DF"/>
    <w:pPr>
      <w:widowControl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70E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qFormat/>
    <w:rsid w:val="009170EC"/>
    <w:pPr>
      <w:numPr>
        <w:ilvl w:val="1"/>
      </w:numPr>
      <w:outlineLvl w:val="1"/>
    </w:pPr>
    <w:rPr>
      <w:color w:val="365F91" w:themeColor="accent1" w:themeShade="BF"/>
      <w:sz w:val="24"/>
    </w:rPr>
  </w:style>
  <w:style w:type="paragraph" w:styleId="Heading3">
    <w:name w:val="heading 3"/>
    <w:basedOn w:val="Heading1"/>
    <w:next w:val="Normal"/>
    <w:link w:val="Heading3Char"/>
    <w:qFormat/>
    <w:rsid w:val="009170EC"/>
    <w:pPr>
      <w:numPr>
        <w:ilvl w:val="2"/>
      </w:numPr>
      <w:outlineLvl w:val="2"/>
    </w:pPr>
    <w:rPr>
      <w:i/>
      <w:color w:val="4F81BD" w:themeColor="accent1"/>
      <w:sz w:val="22"/>
    </w:rPr>
  </w:style>
  <w:style w:type="paragraph" w:styleId="Heading4">
    <w:name w:val="heading 4"/>
    <w:basedOn w:val="Heading1"/>
    <w:next w:val="Normal"/>
    <w:link w:val="Heading4Char"/>
    <w:qFormat/>
    <w:rsid w:val="00236B3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236B3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36B3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36B3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36B3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36B3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0EC"/>
    <w:rPr>
      <w:rFonts w:ascii="Arial" w:eastAsia="Times New Roman" w:hAnsi="Arial" w:cs="Times New Roman"/>
      <w:b/>
      <w:color w:val="244061" w:themeColor="accent1" w:themeShade="80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9170EC"/>
    <w:rPr>
      <w:rFonts w:ascii="Arial" w:eastAsia="Times New Roman" w:hAnsi="Arial" w:cs="Times New Roman"/>
      <w:b/>
      <w:color w:val="365F91" w:themeColor="accent1" w:themeShade="BF"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9170EC"/>
    <w:rPr>
      <w:rFonts w:ascii="Arial" w:eastAsia="Times New Roman" w:hAnsi="Arial" w:cs="Times New Roman"/>
      <w:b/>
      <w:i/>
      <w:color w:val="4F81BD" w:themeColor="accent1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236B36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236B36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236B36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236B36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236B36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EC4D00"/>
    <w:pPr>
      <w:spacing w:line="240" w:lineRule="auto"/>
      <w:jc w:val="center"/>
    </w:pPr>
    <w:rPr>
      <w:rFonts w:ascii="Arial" w:hAnsi="Arial"/>
      <w:b/>
      <w:color w:val="1F497D" w:themeColor="text2"/>
      <w:sz w:val="36"/>
    </w:rPr>
  </w:style>
  <w:style w:type="character" w:customStyle="1" w:styleId="TitleChar">
    <w:name w:val="Title Char"/>
    <w:basedOn w:val="DefaultParagraphFont"/>
    <w:link w:val="Title"/>
    <w:rsid w:val="00EC4D00"/>
    <w:rPr>
      <w:rFonts w:ascii="Arial" w:eastAsia="Times New Roman" w:hAnsi="Arial" w:cs="Times New Roman"/>
      <w:b/>
      <w:color w:val="1F497D" w:themeColor="text2"/>
      <w:sz w:val="36"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236B36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236B36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236B36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236B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semiHidden/>
    <w:rsid w:val="00236B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semiHidden/>
    <w:rsid w:val="00236B36"/>
  </w:style>
  <w:style w:type="paragraph" w:customStyle="1" w:styleId="Tabletext">
    <w:name w:val="Tabletext"/>
    <w:basedOn w:val="Normal"/>
    <w:rsid w:val="00236B36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236B36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236B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14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C00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LightList-Accent1">
    <w:name w:val="Light List Accent 1"/>
    <w:basedOn w:val="TableNormal"/>
    <w:uiPriority w:val="61"/>
    <w:rsid w:val="00CD5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4B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B17"/>
    <w:rPr>
      <w:color w:val="0000FF" w:themeColor="hyperlink"/>
      <w:u w:val="single"/>
    </w:rPr>
  </w:style>
  <w:style w:type="paragraph" w:customStyle="1" w:styleId="CovTableText">
    <w:name w:val="Cov_Table Text"/>
    <w:basedOn w:val="Header"/>
    <w:rsid w:val="00A44FAE"/>
    <w:pPr>
      <w:widowControl/>
      <w:tabs>
        <w:tab w:val="clear" w:pos="4320"/>
        <w:tab w:val="clear" w:pos="8640"/>
      </w:tabs>
      <w:spacing w:before="60" w:after="60" w:line="240" w:lineRule="auto"/>
      <w:jc w:val="left"/>
    </w:pPr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40A6B"/>
    <w:pPr>
      <w:widowControl/>
      <w:spacing w:before="100" w:beforeAutospacing="1" w:after="100" w:afterAutospacing="1" w:line="240" w:lineRule="auto"/>
      <w:jc w:val="left"/>
    </w:pPr>
    <w:rPr>
      <w:szCs w:val="24"/>
      <w:lang w:val="en-ID" w:eastAsia="en-ID"/>
    </w:rPr>
  </w:style>
  <w:style w:type="character" w:customStyle="1" w:styleId="apple-tab-span">
    <w:name w:val="apple-tab-span"/>
    <w:basedOn w:val="DefaultParagraphFont"/>
    <w:rsid w:val="00C40A6B"/>
  </w:style>
  <w:style w:type="paragraph" w:customStyle="1" w:styleId="Judul">
    <w:name w:val="Judul"/>
    <w:basedOn w:val="Normal"/>
    <w:link w:val="JudulChar"/>
    <w:qFormat/>
    <w:rsid w:val="006D3093"/>
    <w:pPr>
      <w:widowControl/>
      <w:spacing w:after="160" w:line="480" w:lineRule="auto"/>
      <w:jc w:val="center"/>
    </w:pPr>
    <w:rPr>
      <w:rFonts w:eastAsiaTheme="minorHAnsi" w:cstheme="minorBidi"/>
      <w:b/>
      <w:color w:val="000000" w:themeColor="text1"/>
      <w:szCs w:val="22"/>
      <w:lang w:val="id-ID"/>
    </w:rPr>
  </w:style>
  <w:style w:type="character" w:customStyle="1" w:styleId="JudulChar">
    <w:name w:val="Judul Char"/>
    <w:basedOn w:val="DefaultParagraphFont"/>
    <w:link w:val="Judul"/>
    <w:rsid w:val="006D3093"/>
    <w:rPr>
      <w:rFonts w:ascii="Times New Roman" w:eastAsiaTheme="minorHAnsi" w:hAnsi="Times New Roman"/>
      <w:b/>
      <w:color w:val="000000" w:themeColor="text1"/>
      <w:sz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ri10</b:Tag>
    <b:SourceType>Book</b:SourceType>
    <b:Guid>{0C0C0297-EB23-4115-BA1B-D7F0BE3A9472}</b:Guid>
    <b:Author>
      <b:Author>
        <b:NameList>
          <b:Person>
            <b:Last>Ambarawati</b:Last>
            <b:First>Sri</b:First>
            <b:Middle>Dwi Ari</b:Middle>
          </b:Person>
        </b:NameList>
      </b:Author>
    </b:Author>
    <b:Title>Manajemen Keuangan Lanjut</b:Title>
    <b:Year>2010</b:Year>
    <b:City>Yogyakarta</b:City>
    <b:Publisher>Graha Ilmu</b:Publisher>
    <b:RefOrder>1</b:RefOrder>
  </b:Source>
</b:Sources>
</file>

<file path=customXml/itemProps1.xml><?xml version="1.0" encoding="utf-8"?>
<ds:datastoreItem xmlns:ds="http://schemas.openxmlformats.org/officeDocument/2006/customXml" ds:itemID="{81DA7B17-3B06-43CF-A79F-8005D04D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mat Kukuh R</dc:creator>
  <cp:lastModifiedBy>Dini Adiarnita</cp:lastModifiedBy>
  <cp:revision>5</cp:revision>
  <cp:lastPrinted>2019-07-12T11:54:00Z</cp:lastPrinted>
  <dcterms:created xsi:type="dcterms:W3CDTF">2019-07-12T11:53:00Z</dcterms:created>
  <dcterms:modified xsi:type="dcterms:W3CDTF">2019-07-12T11:55:00Z</dcterms:modified>
</cp:coreProperties>
</file>